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07D2" w14:textId="3409CC9D" w:rsidR="003F1510" w:rsidRPr="005E25E1" w:rsidRDefault="00A34812" w:rsidP="005E25E1">
      <w:pPr>
        <w:pStyle w:val="Balk1"/>
        <w:spacing w:before="182" w:line="235" w:lineRule="auto"/>
        <w:ind w:right="886"/>
        <w:rPr>
          <w:color w:val="1B40F9"/>
        </w:rPr>
      </w:pPr>
      <w:bookmarkStart w:id="0" w:name="Application_Form_for_Certification_under"/>
      <w:bookmarkEnd w:id="0"/>
      <w:r w:rsidRPr="005E25E1">
        <w:t>Application Form for Certification under GOTS, all Textile Exchange Standards as OCS, RCS, GRS, RDS, RWS, RMS, RAS and/or IVN-BEST</w:t>
      </w:r>
      <w:r w:rsidR="00CD14A2" w:rsidRPr="005E25E1">
        <w:br/>
      </w:r>
      <w:r w:rsidRPr="005E25E1">
        <w:rPr>
          <w:i/>
          <w:iCs/>
          <w:color w:val="1B40F9"/>
        </w:rPr>
        <w:t>Sertifikasyon Başvuru Formu</w:t>
      </w:r>
      <w:r w:rsidR="00CD14A2" w:rsidRPr="005E25E1">
        <w:rPr>
          <w:i/>
          <w:iCs/>
          <w:color w:val="1B40F9"/>
        </w:rPr>
        <w:t xml:space="preserve"> </w:t>
      </w:r>
      <w:r w:rsidR="005F74F8" w:rsidRPr="005E25E1">
        <w:rPr>
          <w:i/>
          <w:iCs/>
          <w:color w:val="1B40F9"/>
        </w:rPr>
        <w:t>GOTS, OCS, RCS, GRS, RDS, RWS, RMS, RAS, IVN</w:t>
      </w:r>
      <w:r w:rsidR="00CD14A2" w:rsidRPr="005E25E1">
        <w:rPr>
          <w:i/>
          <w:iCs/>
          <w:color w:val="1B40F9"/>
        </w:rPr>
        <w:t>-BEST</w:t>
      </w:r>
      <w:r w:rsidR="00CD14A2" w:rsidRPr="005E25E1">
        <w:rPr>
          <w:color w:val="159BFF"/>
        </w:rPr>
        <w:br/>
      </w:r>
    </w:p>
    <w:p w14:paraId="2497213A" w14:textId="77777777" w:rsidR="005E25E1" w:rsidRDefault="005F74F8" w:rsidP="005F74F8">
      <w:pPr>
        <w:pStyle w:val="GvdeMetni"/>
        <w:spacing w:line="227" w:lineRule="exact"/>
        <w:ind w:left="135"/>
      </w:pPr>
      <w:r w:rsidRPr="005E25E1">
        <w:t xml:space="preserve">CERES-CERT sertifikasyon hizmetine gösterdiğiniz ilgi için teşekkür ederiz! </w:t>
      </w:r>
    </w:p>
    <w:p w14:paraId="0AC2E11A" w14:textId="76FB5FCD" w:rsidR="003F1510" w:rsidRPr="005E25E1" w:rsidRDefault="005F74F8" w:rsidP="005F74F8">
      <w:pPr>
        <w:pStyle w:val="GvdeMetni"/>
        <w:spacing w:line="227" w:lineRule="exact"/>
        <w:ind w:left="135"/>
        <w:rPr>
          <w:i/>
          <w:iCs/>
        </w:rPr>
      </w:pPr>
      <w:r w:rsidRPr="005E25E1">
        <w:rPr>
          <w:i/>
          <w:iCs/>
          <w:color w:val="1B40F9"/>
        </w:rPr>
        <w:t>CERES-CERT sertifikasyon hizmetine gösterdiğiniz ilgi için teşekkür ederiz!</w:t>
      </w:r>
    </w:p>
    <w:p w14:paraId="0FA1DD0C" w14:textId="77777777" w:rsidR="005E25E1" w:rsidRDefault="00A34812">
      <w:pPr>
        <w:pStyle w:val="GvdeMetni"/>
        <w:spacing w:before="1" w:line="235" w:lineRule="auto"/>
        <w:ind w:left="135" w:right="357"/>
      </w:pPr>
      <w:r w:rsidRPr="005E25E1">
        <w:t xml:space="preserve">For preparing an offer for you, we ask you to provide the following information. </w:t>
      </w:r>
    </w:p>
    <w:p w14:paraId="714265CE" w14:textId="3FBE4916" w:rsidR="003F1510" w:rsidRPr="005E25E1" w:rsidRDefault="00A34812">
      <w:pPr>
        <w:pStyle w:val="GvdeMetni"/>
        <w:spacing w:before="1" w:line="235" w:lineRule="auto"/>
        <w:ind w:left="135" w:right="357"/>
        <w:rPr>
          <w:i/>
          <w:iCs/>
          <w:color w:val="1B40F9"/>
        </w:rPr>
      </w:pPr>
      <w:r w:rsidRPr="005E25E1">
        <w:rPr>
          <w:i/>
          <w:iCs/>
          <w:color w:val="1B40F9"/>
        </w:rPr>
        <w:t>Size teklif hazırlayabilmemiz için lütfen aşağıdaki bilgileri tarafımıza iletin</w:t>
      </w:r>
      <w:r w:rsidR="005E25E1" w:rsidRPr="005E25E1">
        <w:rPr>
          <w:i/>
          <w:iCs/>
          <w:color w:val="1B40F9"/>
        </w:rPr>
        <w:t>iz</w:t>
      </w:r>
      <w:r w:rsidRPr="005E25E1">
        <w:rPr>
          <w:i/>
          <w:iCs/>
          <w:color w:val="1B40F9"/>
        </w:rPr>
        <w:t>.</w:t>
      </w:r>
    </w:p>
    <w:p w14:paraId="1B4874FE" w14:textId="77777777" w:rsidR="003F1510" w:rsidRPr="005E25E1" w:rsidRDefault="003F1510">
      <w:pPr>
        <w:pStyle w:val="GvdeMetni"/>
        <w:spacing w:before="7"/>
        <w:rPr>
          <w:sz w:val="15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4587"/>
        <w:gridCol w:w="565"/>
        <w:gridCol w:w="4306"/>
      </w:tblGrid>
      <w:tr w:rsidR="003F1510" w:rsidRPr="005E25E1" w14:paraId="754D9660" w14:textId="77777777">
        <w:trPr>
          <w:trHeight w:val="485"/>
        </w:trPr>
        <w:tc>
          <w:tcPr>
            <w:tcW w:w="515" w:type="dxa"/>
          </w:tcPr>
          <w:p w14:paraId="45BCF024" w14:textId="77777777" w:rsidR="003F1510" w:rsidRPr="005E25E1" w:rsidRDefault="00A34812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>1.</w:t>
            </w:r>
          </w:p>
        </w:tc>
        <w:tc>
          <w:tcPr>
            <w:tcW w:w="9458" w:type="dxa"/>
            <w:gridSpan w:val="3"/>
          </w:tcPr>
          <w:p w14:paraId="45E00874" w14:textId="77777777" w:rsidR="005E25E1" w:rsidRDefault="00A34812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Requested Standard/s </w:t>
            </w:r>
          </w:p>
          <w:p w14:paraId="7C5573EF" w14:textId="7E956F69" w:rsidR="003F1510" w:rsidRPr="005E25E1" w:rsidRDefault="00A34812" w:rsidP="005E25E1">
            <w:pPr>
              <w:pStyle w:val="TableParagraph"/>
              <w:ind w:left="70"/>
              <w:rPr>
                <w:b/>
                <w:i/>
                <w:iCs/>
                <w:sz w:val="20"/>
              </w:rPr>
            </w:pPr>
            <w:r w:rsidRPr="005E25E1">
              <w:rPr>
                <w:b/>
                <w:i/>
                <w:iCs/>
                <w:color w:val="1B40F9"/>
                <w:sz w:val="20"/>
              </w:rPr>
              <w:t>İstenen Standart/lar</w:t>
            </w:r>
          </w:p>
        </w:tc>
      </w:tr>
      <w:tr w:rsidR="003F1510" w:rsidRPr="005E25E1" w14:paraId="5EBC3F1D" w14:textId="77777777">
        <w:trPr>
          <w:trHeight w:val="380"/>
        </w:trPr>
        <w:tc>
          <w:tcPr>
            <w:tcW w:w="515" w:type="dxa"/>
          </w:tcPr>
          <w:p w14:paraId="3C8ED923" w14:textId="77777777" w:rsidR="003F1510" w:rsidRPr="005E25E1" w:rsidRDefault="00A34812">
            <w:pPr>
              <w:pStyle w:val="TableParagraph"/>
              <w:spacing w:before="60"/>
              <w:ind w:left="70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587" w:type="dxa"/>
          </w:tcPr>
          <w:p w14:paraId="4F2CDBB8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GOTS (Global Organic Textile Standard)</w:t>
            </w:r>
          </w:p>
        </w:tc>
        <w:tc>
          <w:tcPr>
            <w:tcW w:w="565" w:type="dxa"/>
          </w:tcPr>
          <w:p w14:paraId="06F6110B" w14:textId="77777777" w:rsidR="003F1510" w:rsidRPr="005E25E1" w:rsidRDefault="00A34812">
            <w:pPr>
              <w:pStyle w:val="TableParagraph"/>
              <w:spacing w:before="60"/>
              <w:ind w:left="65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306" w:type="dxa"/>
          </w:tcPr>
          <w:p w14:paraId="28F87564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GOTS Registration</w:t>
            </w:r>
          </w:p>
        </w:tc>
      </w:tr>
      <w:tr w:rsidR="003F1510" w:rsidRPr="005E25E1" w14:paraId="43BC56D9" w14:textId="77777777">
        <w:trPr>
          <w:trHeight w:val="380"/>
        </w:trPr>
        <w:tc>
          <w:tcPr>
            <w:tcW w:w="515" w:type="dxa"/>
          </w:tcPr>
          <w:p w14:paraId="76CE27CE" w14:textId="77777777" w:rsidR="003F1510" w:rsidRPr="005E25E1" w:rsidRDefault="00A34812">
            <w:pPr>
              <w:pStyle w:val="TableParagraph"/>
              <w:spacing w:before="60"/>
              <w:ind w:left="70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587" w:type="dxa"/>
          </w:tcPr>
          <w:p w14:paraId="5DD9F5BB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BEST (IVN-Standard)</w:t>
            </w:r>
          </w:p>
        </w:tc>
        <w:tc>
          <w:tcPr>
            <w:tcW w:w="565" w:type="dxa"/>
          </w:tcPr>
          <w:p w14:paraId="0DB4F65B" w14:textId="77777777" w:rsidR="003F1510" w:rsidRPr="005E25E1" w:rsidRDefault="00A34812">
            <w:pPr>
              <w:pStyle w:val="TableParagraph"/>
              <w:spacing w:before="60"/>
              <w:ind w:left="65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306" w:type="dxa"/>
          </w:tcPr>
          <w:p w14:paraId="725BB85A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OCS (Organic Content Standard)</w:t>
            </w:r>
          </w:p>
        </w:tc>
      </w:tr>
      <w:tr w:rsidR="003F1510" w:rsidRPr="005E25E1" w14:paraId="5C6718DF" w14:textId="77777777">
        <w:trPr>
          <w:trHeight w:val="425"/>
        </w:trPr>
        <w:tc>
          <w:tcPr>
            <w:tcW w:w="515" w:type="dxa"/>
          </w:tcPr>
          <w:p w14:paraId="2B5C89F1" w14:textId="77777777" w:rsidR="003F1510" w:rsidRPr="005E25E1" w:rsidRDefault="00A34812">
            <w:pPr>
              <w:pStyle w:val="TableParagraph"/>
              <w:spacing w:before="60"/>
              <w:ind w:left="70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587" w:type="dxa"/>
          </w:tcPr>
          <w:p w14:paraId="1824A47E" w14:textId="77777777" w:rsidR="003F1510" w:rsidRPr="005E25E1" w:rsidRDefault="00A34812">
            <w:pPr>
              <w:pStyle w:val="TableParagraph"/>
              <w:spacing w:before="58"/>
              <w:ind w:left="70"/>
              <w:rPr>
                <w:sz w:val="20"/>
              </w:rPr>
            </w:pPr>
            <w:r w:rsidRPr="005E25E1">
              <w:rPr>
                <w:sz w:val="20"/>
              </w:rPr>
              <w:t>GRS (Global Recycled Standard)</w:t>
            </w:r>
          </w:p>
        </w:tc>
        <w:tc>
          <w:tcPr>
            <w:tcW w:w="565" w:type="dxa"/>
          </w:tcPr>
          <w:p w14:paraId="50C72341" w14:textId="77777777" w:rsidR="003F1510" w:rsidRPr="005E25E1" w:rsidRDefault="00A34812">
            <w:pPr>
              <w:pStyle w:val="TableParagraph"/>
              <w:spacing w:before="60"/>
              <w:ind w:left="65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306" w:type="dxa"/>
          </w:tcPr>
          <w:p w14:paraId="02A05846" w14:textId="77777777" w:rsidR="003F1510" w:rsidRPr="005E25E1" w:rsidRDefault="00A34812">
            <w:pPr>
              <w:pStyle w:val="TableParagraph"/>
              <w:spacing w:before="58"/>
              <w:ind w:left="70"/>
              <w:rPr>
                <w:sz w:val="20"/>
              </w:rPr>
            </w:pPr>
            <w:r w:rsidRPr="005E25E1">
              <w:rPr>
                <w:sz w:val="20"/>
              </w:rPr>
              <w:t>RCS (Recycled Claim Standard)</w:t>
            </w:r>
          </w:p>
        </w:tc>
      </w:tr>
      <w:tr w:rsidR="003F1510" w:rsidRPr="005E25E1" w14:paraId="2C2C47D7" w14:textId="77777777">
        <w:trPr>
          <w:trHeight w:val="380"/>
        </w:trPr>
        <w:tc>
          <w:tcPr>
            <w:tcW w:w="515" w:type="dxa"/>
          </w:tcPr>
          <w:p w14:paraId="7A31F9A1" w14:textId="77777777" w:rsidR="003F1510" w:rsidRPr="005E25E1" w:rsidRDefault="00A34812">
            <w:pPr>
              <w:pStyle w:val="TableParagraph"/>
              <w:spacing w:before="60"/>
              <w:ind w:left="70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587" w:type="dxa"/>
          </w:tcPr>
          <w:p w14:paraId="6A42856E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RDS (Responsible Down Standard)</w:t>
            </w:r>
          </w:p>
        </w:tc>
        <w:tc>
          <w:tcPr>
            <w:tcW w:w="565" w:type="dxa"/>
          </w:tcPr>
          <w:p w14:paraId="1505B530" w14:textId="77777777" w:rsidR="003F1510" w:rsidRPr="005E25E1" w:rsidRDefault="00A34812">
            <w:pPr>
              <w:pStyle w:val="TableParagraph"/>
              <w:spacing w:before="60"/>
              <w:ind w:left="65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306" w:type="dxa"/>
          </w:tcPr>
          <w:p w14:paraId="1704BF51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RWS (Responsible Wool Standard)</w:t>
            </w:r>
          </w:p>
        </w:tc>
      </w:tr>
      <w:tr w:rsidR="003F1510" w:rsidRPr="005E25E1" w14:paraId="5921DBF5" w14:textId="77777777">
        <w:trPr>
          <w:trHeight w:val="425"/>
        </w:trPr>
        <w:tc>
          <w:tcPr>
            <w:tcW w:w="515" w:type="dxa"/>
          </w:tcPr>
          <w:p w14:paraId="39CCCC89" w14:textId="77777777" w:rsidR="003F1510" w:rsidRPr="005E25E1" w:rsidRDefault="00A34812">
            <w:pPr>
              <w:pStyle w:val="TableParagraph"/>
              <w:spacing w:before="60"/>
              <w:ind w:left="70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587" w:type="dxa"/>
          </w:tcPr>
          <w:p w14:paraId="00CF7DEA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RMS (Responsible Mohair Standard)</w:t>
            </w:r>
          </w:p>
        </w:tc>
        <w:tc>
          <w:tcPr>
            <w:tcW w:w="565" w:type="dxa"/>
          </w:tcPr>
          <w:p w14:paraId="331E1AD4" w14:textId="77777777" w:rsidR="003F1510" w:rsidRPr="005E25E1" w:rsidRDefault="00A34812">
            <w:pPr>
              <w:pStyle w:val="TableParagraph"/>
              <w:spacing w:before="60"/>
              <w:ind w:left="65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306" w:type="dxa"/>
          </w:tcPr>
          <w:p w14:paraId="24F7FFED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RAS (Responsible Alpaca Standard)</w:t>
            </w:r>
          </w:p>
        </w:tc>
      </w:tr>
      <w:tr w:rsidR="003F1510" w:rsidRPr="005E25E1" w14:paraId="219DB944" w14:textId="77777777">
        <w:trPr>
          <w:trHeight w:val="380"/>
        </w:trPr>
        <w:tc>
          <w:tcPr>
            <w:tcW w:w="515" w:type="dxa"/>
          </w:tcPr>
          <w:p w14:paraId="030038B0" w14:textId="77777777" w:rsidR="003F1510" w:rsidRPr="005E25E1" w:rsidRDefault="00A34812">
            <w:pPr>
              <w:pStyle w:val="TableParagraph"/>
              <w:spacing w:before="60"/>
              <w:ind w:left="70"/>
              <w:rPr>
                <w:rFonts w:ascii="MS Gothic" w:hAnsi="MS Gothic"/>
                <w:b/>
                <w:sz w:val="20"/>
              </w:rPr>
            </w:pPr>
            <w:r w:rsidRPr="005E25E1">
              <w:rPr>
                <w:rFonts w:ascii="MS Gothic" w:hAnsi="MS Gothic"/>
                <w:b/>
                <w:w w:val="99"/>
                <w:sz w:val="20"/>
              </w:rPr>
              <w:t>☐</w:t>
            </w:r>
          </w:p>
        </w:tc>
        <w:tc>
          <w:tcPr>
            <w:tcW w:w="4587" w:type="dxa"/>
          </w:tcPr>
          <w:p w14:paraId="3A8B584F" w14:textId="77777777" w:rsidR="003F1510" w:rsidRPr="005E25E1" w:rsidRDefault="00A34812">
            <w:pPr>
              <w:pStyle w:val="TableParagraph"/>
              <w:spacing w:before="57"/>
              <w:ind w:left="70"/>
              <w:rPr>
                <w:sz w:val="20"/>
              </w:rPr>
            </w:pPr>
            <w:r w:rsidRPr="005E25E1">
              <w:rPr>
                <w:sz w:val="20"/>
              </w:rPr>
              <w:t>HIGG</w:t>
            </w:r>
          </w:p>
        </w:tc>
        <w:tc>
          <w:tcPr>
            <w:tcW w:w="565" w:type="dxa"/>
          </w:tcPr>
          <w:p w14:paraId="0EC7942A" w14:textId="77777777" w:rsidR="003F1510" w:rsidRPr="005E25E1" w:rsidRDefault="003F15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06" w:type="dxa"/>
          </w:tcPr>
          <w:p w14:paraId="198BC1FD" w14:textId="77777777" w:rsidR="003F1510" w:rsidRPr="005E25E1" w:rsidRDefault="003F15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D91B94" w14:textId="77777777" w:rsidR="003F1510" w:rsidRPr="005E25E1" w:rsidRDefault="003F1510">
      <w:pPr>
        <w:pStyle w:val="GvdeMetni"/>
        <w:spacing w:before="2" w:after="1"/>
        <w:rPr>
          <w:sz w:val="15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414"/>
      </w:tblGrid>
      <w:tr w:rsidR="003F1510" w:rsidRPr="005E25E1" w14:paraId="6A8AAFFC" w14:textId="77777777" w:rsidTr="00A34812">
        <w:trPr>
          <w:trHeight w:val="409"/>
        </w:trPr>
        <w:tc>
          <w:tcPr>
            <w:tcW w:w="510" w:type="dxa"/>
          </w:tcPr>
          <w:p w14:paraId="3603C73F" w14:textId="77777777" w:rsidR="003F1510" w:rsidRPr="005E25E1" w:rsidRDefault="00A34812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>2.</w:t>
            </w:r>
          </w:p>
        </w:tc>
        <w:tc>
          <w:tcPr>
            <w:tcW w:w="9414" w:type="dxa"/>
          </w:tcPr>
          <w:p w14:paraId="6CDFE37A" w14:textId="77777777" w:rsidR="005E25E1" w:rsidRDefault="00A34812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Certification Status </w:t>
            </w:r>
          </w:p>
          <w:p w14:paraId="49FF847E" w14:textId="563C92FD" w:rsidR="003F1510" w:rsidRPr="005E25E1" w:rsidRDefault="00A34812" w:rsidP="005E25E1">
            <w:pPr>
              <w:pStyle w:val="TableParagraph"/>
              <w:ind w:left="70"/>
              <w:rPr>
                <w:b/>
                <w:sz w:val="20"/>
              </w:rPr>
            </w:pPr>
            <w:r w:rsidRPr="005E25E1">
              <w:rPr>
                <w:b/>
                <w:i/>
                <w:iCs/>
                <w:color w:val="1B40F9"/>
                <w:sz w:val="20"/>
              </w:rPr>
              <w:t>Sertifika Durumu</w:t>
            </w:r>
          </w:p>
        </w:tc>
      </w:tr>
      <w:tr w:rsidR="003F1510" w:rsidRPr="005E25E1" w14:paraId="4E50690D" w14:textId="77777777">
        <w:trPr>
          <w:trHeight w:val="1295"/>
        </w:trPr>
        <w:tc>
          <w:tcPr>
            <w:tcW w:w="510" w:type="dxa"/>
          </w:tcPr>
          <w:p w14:paraId="658E4B0F" w14:textId="77777777" w:rsidR="003F1510" w:rsidRPr="005E25E1" w:rsidRDefault="003F15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4" w:type="dxa"/>
          </w:tcPr>
          <w:p w14:paraId="7E4B859A" w14:textId="77777777" w:rsidR="005E25E1" w:rsidRDefault="00A34812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3"/>
              <w:rPr>
                <w:sz w:val="20"/>
              </w:rPr>
            </w:pPr>
            <w:r w:rsidRPr="005E25E1">
              <w:rPr>
                <w:sz w:val="20"/>
              </w:rPr>
              <w:t>This is an update to the application</w:t>
            </w:r>
            <w:r w:rsidRPr="005E25E1">
              <w:rPr>
                <w:spacing w:val="-1"/>
                <w:sz w:val="20"/>
              </w:rPr>
              <w:t xml:space="preserve"> </w:t>
            </w:r>
            <w:r w:rsidRPr="005E25E1">
              <w:rPr>
                <w:sz w:val="20"/>
              </w:rPr>
              <w:t>form</w:t>
            </w:r>
            <w:r w:rsidR="001F5797" w:rsidRPr="005E25E1">
              <w:rPr>
                <w:sz w:val="20"/>
              </w:rPr>
              <w:t xml:space="preserve"> </w:t>
            </w:r>
          </w:p>
          <w:p w14:paraId="1EE26999" w14:textId="32516706" w:rsidR="003F1510" w:rsidRPr="005E25E1" w:rsidRDefault="005E25E1" w:rsidP="005E25E1">
            <w:pPr>
              <w:pStyle w:val="TableParagraph"/>
              <w:tabs>
                <w:tab w:val="left" w:pos="412"/>
              </w:tabs>
              <w:spacing w:before="3"/>
              <w:ind w:left="411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 </w:t>
            </w:r>
            <w:r w:rsidR="001F5797" w:rsidRPr="005E25E1">
              <w:rPr>
                <w:i/>
                <w:iCs/>
                <w:color w:val="1B40F9"/>
                <w:sz w:val="20"/>
              </w:rPr>
              <w:t>Mevcut sertifikamızı güncelleyeceğiz.</w:t>
            </w:r>
          </w:p>
          <w:p w14:paraId="6B5F090F" w14:textId="77777777" w:rsidR="005E25E1" w:rsidRPr="005E25E1" w:rsidRDefault="00A34812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4" w:line="256" w:lineRule="exact"/>
              <w:rPr>
                <w:color w:val="1B40F9"/>
                <w:sz w:val="20"/>
              </w:rPr>
            </w:pPr>
            <w:r w:rsidRPr="005E25E1">
              <w:rPr>
                <w:sz w:val="20"/>
              </w:rPr>
              <w:t>This is our first application for certification according to the above</w:t>
            </w:r>
            <w:r w:rsidRPr="005E25E1">
              <w:rPr>
                <w:spacing w:val="-1"/>
                <w:sz w:val="20"/>
              </w:rPr>
              <w:t xml:space="preserve"> </w:t>
            </w:r>
            <w:r w:rsidRPr="005E25E1">
              <w:rPr>
                <w:sz w:val="20"/>
              </w:rPr>
              <w:t>standards</w:t>
            </w:r>
            <w:r w:rsidR="001F5797" w:rsidRPr="005E25E1">
              <w:rPr>
                <w:sz w:val="20"/>
              </w:rPr>
              <w:t xml:space="preserve"> </w:t>
            </w:r>
          </w:p>
          <w:p w14:paraId="6EF9E2AE" w14:textId="77EA1CC7" w:rsidR="003F1510" w:rsidRPr="005E25E1" w:rsidRDefault="001F5797" w:rsidP="005E25E1">
            <w:pPr>
              <w:pStyle w:val="TableParagraph"/>
              <w:tabs>
                <w:tab w:val="left" w:pos="412"/>
              </w:tabs>
              <w:spacing w:before="4" w:line="256" w:lineRule="exact"/>
              <w:ind w:left="411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 xml:space="preserve">Yukarıdaki standartlar için ilk </w:t>
            </w:r>
            <w:r w:rsidR="005F74F8" w:rsidRPr="005E25E1">
              <w:rPr>
                <w:i/>
                <w:iCs/>
                <w:color w:val="1B40F9"/>
                <w:sz w:val="20"/>
              </w:rPr>
              <w:t>başvurumuz.</w:t>
            </w:r>
          </w:p>
          <w:p w14:paraId="720C1D58" w14:textId="77777777" w:rsidR="005E25E1" w:rsidRPr="005E25E1" w:rsidRDefault="00A34812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line="256" w:lineRule="exact"/>
              <w:rPr>
                <w:color w:val="1B40F9"/>
                <w:sz w:val="20"/>
              </w:rPr>
            </w:pPr>
            <w:r w:rsidRPr="005E25E1">
              <w:rPr>
                <w:sz w:val="20"/>
              </w:rPr>
              <w:t>Our certificate has expired, but we would like to resume</w:t>
            </w:r>
            <w:r w:rsidRPr="005E25E1">
              <w:rPr>
                <w:spacing w:val="-1"/>
                <w:sz w:val="20"/>
              </w:rPr>
              <w:t xml:space="preserve"> </w:t>
            </w:r>
            <w:r w:rsidRPr="005E25E1">
              <w:rPr>
                <w:sz w:val="20"/>
              </w:rPr>
              <w:t>certification</w:t>
            </w:r>
            <w:r w:rsidR="001F5797" w:rsidRPr="005E25E1">
              <w:rPr>
                <w:sz w:val="20"/>
              </w:rPr>
              <w:t xml:space="preserve"> </w:t>
            </w:r>
          </w:p>
          <w:p w14:paraId="037A0DB9" w14:textId="0E7322D6" w:rsidR="003F1510" w:rsidRPr="005E25E1" w:rsidRDefault="001F5797" w:rsidP="005E25E1">
            <w:pPr>
              <w:pStyle w:val="TableParagraph"/>
              <w:tabs>
                <w:tab w:val="left" w:pos="412"/>
              </w:tabs>
              <w:spacing w:line="256" w:lineRule="exact"/>
              <w:ind w:left="411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Sertifika süremiz bitti, yeniden çıkarmak istiyoruz.</w:t>
            </w:r>
          </w:p>
          <w:p w14:paraId="724D10A6" w14:textId="77777777" w:rsidR="005E25E1" w:rsidRPr="005E25E1" w:rsidRDefault="00A34812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before="4"/>
              <w:rPr>
                <w:color w:val="1B40F9"/>
                <w:sz w:val="20"/>
              </w:rPr>
            </w:pPr>
            <w:r w:rsidRPr="005E25E1">
              <w:rPr>
                <w:sz w:val="20"/>
              </w:rPr>
              <w:t>We are currently certified by another body but are considering a</w:t>
            </w:r>
            <w:r w:rsidRPr="005E25E1">
              <w:rPr>
                <w:spacing w:val="-1"/>
                <w:sz w:val="20"/>
              </w:rPr>
              <w:t xml:space="preserve"> </w:t>
            </w:r>
            <w:r w:rsidRPr="005E25E1">
              <w:rPr>
                <w:sz w:val="20"/>
              </w:rPr>
              <w:t>change</w:t>
            </w:r>
            <w:r w:rsidR="001F5797" w:rsidRPr="005E25E1">
              <w:rPr>
                <w:sz w:val="20"/>
              </w:rPr>
              <w:t xml:space="preserve"> </w:t>
            </w:r>
          </w:p>
          <w:p w14:paraId="7C6D23E2" w14:textId="55CE9C3F" w:rsidR="003F1510" w:rsidRPr="005E25E1" w:rsidRDefault="001F5797" w:rsidP="005E25E1">
            <w:pPr>
              <w:pStyle w:val="TableParagraph"/>
              <w:tabs>
                <w:tab w:val="left" w:pos="412"/>
              </w:tabs>
              <w:spacing w:before="4"/>
              <w:ind w:left="411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Farklı bir kuruluşla çalışıyoruz,değiştirmeyi düşünüyoruz.</w:t>
            </w:r>
          </w:p>
          <w:p w14:paraId="285AB516" w14:textId="77777777" w:rsidR="005E25E1" w:rsidRDefault="00A34812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before="35" w:line="206" w:lineRule="exact"/>
              <w:ind w:left="390" w:hanging="362"/>
              <w:rPr>
                <w:sz w:val="20"/>
              </w:rPr>
            </w:pPr>
            <w:r w:rsidRPr="005E25E1">
              <w:rPr>
                <w:sz w:val="20"/>
              </w:rPr>
              <w:t>Our certificate has been suspended /</w:t>
            </w:r>
            <w:r w:rsidRPr="005E25E1">
              <w:rPr>
                <w:spacing w:val="-1"/>
                <w:sz w:val="20"/>
              </w:rPr>
              <w:t xml:space="preserve"> </w:t>
            </w:r>
            <w:r w:rsidRPr="005E25E1">
              <w:rPr>
                <w:sz w:val="20"/>
              </w:rPr>
              <w:t>revoked</w:t>
            </w:r>
            <w:r w:rsidR="001F5797" w:rsidRPr="005E25E1">
              <w:rPr>
                <w:sz w:val="20"/>
              </w:rPr>
              <w:t xml:space="preserve"> </w:t>
            </w:r>
          </w:p>
          <w:p w14:paraId="1811D07F" w14:textId="1184A280" w:rsidR="003F1510" w:rsidRPr="005E25E1" w:rsidRDefault="001F5797" w:rsidP="005E25E1">
            <w:pPr>
              <w:pStyle w:val="TableParagraph"/>
              <w:tabs>
                <w:tab w:val="left" w:pos="391"/>
              </w:tabs>
              <w:spacing w:before="35" w:line="206" w:lineRule="exact"/>
              <w:ind w:left="390"/>
              <w:rPr>
                <w:i/>
                <w:iCs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Sertifikamız askıya alındı/iptal edildi.</w:t>
            </w:r>
          </w:p>
          <w:p w14:paraId="02067F5B" w14:textId="1006C459" w:rsidR="000C1213" w:rsidRPr="005E25E1" w:rsidRDefault="000C1213" w:rsidP="00A34812">
            <w:pPr>
              <w:pStyle w:val="TableParagraph"/>
              <w:tabs>
                <w:tab w:val="left" w:pos="391"/>
              </w:tabs>
              <w:spacing w:before="35" w:line="206" w:lineRule="exact"/>
              <w:ind w:left="390"/>
              <w:rPr>
                <w:sz w:val="20"/>
              </w:rPr>
            </w:pPr>
          </w:p>
        </w:tc>
      </w:tr>
    </w:tbl>
    <w:p w14:paraId="7DDAEAE4" w14:textId="77777777" w:rsidR="003F1510" w:rsidRPr="005E25E1" w:rsidRDefault="003F1510">
      <w:pPr>
        <w:pStyle w:val="GvdeMetni"/>
        <w:spacing w:before="7"/>
        <w:rPr>
          <w:sz w:val="15"/>
        </w:rPr>
      </w:pPr>
    </w:p>
    <w:tbl>
      <w:tblPr>
        <w:tblStyle w:val="TableNormal1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397"/>
        <w:gridCol w:w="4967"/>
      </w:tblGrid>
      <w:tr w:rsidR="00A34812" w:rsidRPr="005E25E1" w14:paraId="17DDC3AD" w14:textId="77777777">
        <w:trPr>
          <w:trHeight w:val="515"/>
        </w:trPr>
        <w:tc>
          <w:tcPr>
            <w:tcW w:w="535" w:type="dxa"/>
            <w:vMerge w:val="restart"/>
          </w:tcPr>
          <w:p w14:paraId="5272357F" w14:textId="77777777" w:rsidR="00A34812" w:rsidRPr="005E25E1" w:rsidRDefault="00A34812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>3.</w:t>
            </w:r>
          </w:p>
        </w:tc>
        <w:tc>
          <w:tcPr>
            <w:tcW w:w="4397" w:type="dxa"/>
          </w:tcPr>
          <w:p w14:paraId="0211A83A" w14:textId="77777777" w:rsidR="005E25E1" w:rsidRDefault="00A34812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General Information </w:t>
            </w:r>
          </w:p>
          <w:p w14:paraId="027B2EF8" w14:textId="3AE1C364" w:rsidR="00A34812" w:rsidRPr="005E25E1" w:rsidRDefault="00A34812" w:rsidP="005E25E1">
            <w:pPr>
              <w:pStyle w:val="TableParagraph"/>
              <w:ind w:left="70"/>
              <w:rPr>
                <w:b/>
                <w:i/>
                <w:iCs/>
                <w:sz w:val="20"/>
              </w:rPr>
            </w:pPr>
            <w:r w:rsidRPr="005E25E1">
              <w:rPr>
                <w:b/>
                <w:i/>
                <w:iCs/>
                <w:color w:val="1B40F9"/>
                <w:sz w:val="20"/>
              </w:rPr>
              <w:t>Genel Bilgi</w:t>
            </w:r>
          </w:p>
        </w:tc>
        <w:tc>
          <w:tcPr>
            <w:tcW w:w="4967" w:type="dxa"/>
          </w:tcPr>
          <w:p w14:paraId="7B88D3A9" w14:textId="77777777" w:rsidR="005E25E1" w:rsidRDefault="00A34812">
            <w:pPr>
              <w:pStyle w:val="TableParagraph"/>
              <w:spacing w:before="117"/>
              <w:ind w:left="70"/>
              <w:rPr>
                <w:color w:val="FF0000"/>
                <w:sz w:val="20"/>
              </w:rPr>
            </w:pPr>
            <w:r w:rsidRPr="005E25E1">
              <w:rPr>
                <w:color w:val="FF0000"/>
                <w:sz w:val="20"/>
              </w:rPr>
              <w:t xml:space="preserve">Please fill in digital or in block letters  </w:t>
            </w:r>
          </w:p>
          <w:p w14:paraId="4AC58DCD" w14:textId="08E0946D" w:rsidR="00A34812" w:rsidRPr="005E25E1" w:rsidRDefault="00A34812" w:rsidP="005E25E1">
            <w:pPr>
              <w:pStyle w:val="TableParagraph"/>
              <w:ind w:left="70"/>
              <w:rPr>
                <w:i/>
                <w:iCs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Lütfen dijital olarak veya büyük harflerle doldurun</w:t>
            </w:r>
            <w:r w:rsidR="005E25E1" w:rsidRPr="005E25E1">
              <w:rPr>
                <w:i/>
                <w:iCs/>
                <w:color w:val="1B40F9"/>
                <w:sz w:val="20"/>
              </w:rPr>
              <w:t>uz</w:t>
            </w:r>
          </w:p>
        </w:tc>
      </w:tr>
      <w:tr w:rsidR="00A34812" w:rsidRPr="005E25E1" w14:paraId="3BA2D99F" w14:textId="77777777" w:rsidTr="00C72ECD">
        <w:trPr>
          <w:trHeight w:val="370"/>
        </w:trPr>
        <w:tc>
          <w:tcPr>
            <w:tcW w:w="535" w:type="dxa"/>
            <w:vMerge/>
          </w:tcPr>
          <w:p w14:paraId="31A871EE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174C7861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>Name and legal form of the company:</w:t>
            </w:r>
          </w:p>
          <w:p w14:paraId="26278623" w14:textId="2AAAC86E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Resmi şirket adı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  <w:r w:rsidRPr="005E25E1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4967" w:type="dxa"/>
          </w:tcPr>
          <w:p w14:paraId="5551BBEA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41B1B17E" w14:textId="77777777" w:rsidTr="00C72ECD">
        <w:trPr>
          <w:trHeight w:val="405"/>
        </w:trPr>
        <w:tc>
          <w:tcPr>
            <w:tcW w:w="535" w:type="dxa"/>
            <w:vMerge/>
          </w:tcPr>
          <w:p w14:paraId="71838BE4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4A5D16B3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Responsible person for certification: </w:t>
            </w:r>
          </w:p>
          <w:p w14:paraId="5E9A8F94" w14:textId="74D7EB97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Sertifika işlemlerinden sorumlu olacak kişi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6A831461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226BB265" w14:textId="77777777" w:rsidTr="00C72ECD">
        <w:trPr>
          <w:trHeight w:val="400"/>
        </w:trPr>
        <w:tc>
          <w:tcPr>
            <w:tcW w:w="535" w:type="dxa"/>
            <w:vMerge/>
          </w:tcPr>
          <w:p w14:paraId="58F309F6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61DE5F0B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>Homepage (if</w:t>
            </w:r>
            <w:r w:rsidRPr="005E25E1">
              <w:rPr>
                <w:spacing w:val="55"/>
                <w:sz w:val="20"/>
              </w:rPr>
              <w:t xml:space="preserve"> </w:t>
            </w:r>
            <w:r w:rsidRPr="005E25E1">
              <w:rPr>
                <w:sz w:val="20"/>
              </w:rPr>
              <w:t xml:space="preserve">available): </w:t>
            </w:r>
          </w:p>
          <w:p w14:paraId="7ED1FE60" w14:textId="0AFC606B" w:rsidR="00A34812" w:rsidRPr="005E25E1" w:rsidRDefault="005E25E1">
            <w:pPr>
              <w:pStyle w:val="TableParagraph"/>
              <w:spacing w:before="12"/>
              <w:ind w:left="70"/>
              <w:rPr>
                <w:i/>
                <w:iCs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W</w:t>
            </w:r>
            <w:r w:rsidR="00A34812" w:rsidRPr="005E25E1">
              <w:rPr>
                <w:i/>
                <w:iCs/>
                <w:color w:val="1B40F9"/>
                <w:sz w:val="20"/>
              </w:rPr>
              <w:t>eb s</w:t>
            </w:r>
            <w:r w:rsidRPr="005E25E1">
              <w:rPr>
                <w:i/>
                <w:iCs/>
                <w:color w:val="1B40F9"/>
                <w:sz w:val="20"/>
              </w:rPr>
              <w:t>itesi:</w:t>
            </w:r>
          </w:p>
        </w:tc>
        <w:tc>
          <w:tcPr>
            <w:tcW w:w="4967" w:type="dxa"/>
          </w:tcPr>
          <w:p w14:paraId="5918AB2D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66C35544" w14:textId="77777777" w:rsidTr="00C72ECD">
        <w:trPr>
          <w:trHeight w:val="405"/>
        </w:trPr>
        <w:tc>
          <w:tcPr>
            <w:tcW w:w="535" w:type="dxa"/>
            <w:vMerge/>
          </w:tcPr>
          <w:p w14:paraId="18A78664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7E597721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>E-mail:</w:t>
            </w:r>
          </w:p>
          <w:p w14:paraId="6DDB588E" w14:textId="0F0BAB43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E-posta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12E14290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5ED2E66B" w14:textId="77777777" w:rsidTr="00C72ECD">
        <w:trPr>
          <w:trHeight w:val="400"/>
        </w:trPr>
        <w:tc>
          <w:tcPr>
            <w:tcW w:w="535" w:type="dxa"/>
            <w:vMerge/>
          </w:tcPr>
          <w:p w14:paraId="6EAB126D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3CB1A9FD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Phone: </w:t>
            </w:r>
          </w:p>
          <w:p w14:paraId="33EEE20D" w14:textId="4DB5DA44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Telefon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6E62C956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2A533ACF" w14:textId="77777777" w:rsidTr="00C72ECD">
        <w:trPr>
          <w:trHeight w:val="400"/>
        </w:trPr>
        <w:tc>
          <w:tcPr>
            <w:tcW w:w="535" w:type="dxa"/>
            <w:vMerge/>
          </w:tcPr>
          <w:p w14:paraId="5BDE9294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4E267B64" w14:textId="77777777" w:rsidR="00A34812" w:rsidRPr="005E25E1" w:rsidRDefault="00A34812">
            <w:pPr>
              <w:pStyle w:val="TableParagraph"/>
              <w:spacing w:before="12"/>
              <w:ind w:left="70"/>
              <w:rPr>
                <w:color w:val="002060"/>
                <w:sz w:val="20"/>
              </w:rPr>
            </w:pPr>
            <w:r w:rsidRPr="005E25E1">
              <w:rPr>
                <w:sz w:val="20"/>
              </w:rPr>
              <w:t>Street, Number:</w:t>
            </w:r>
          </w:p>
          <w:p w14:paraId="04AA0D56" w14:textId="4D3A29B0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Cadde,</w:t>
            </w:r>
            <w:r w:rsidR="005E25E1">
              <w:rPr>
                <w:i/>
                <w:iCs/>
                <w:color w:val="1B40F9"/>
                <w:sz w:val="20"/>
              </w:rPr>
              <w:t xml:space="preserve"> </w:t>
            </w:r>
            <w:r w:rsidRPr="005E25E1">
              <w:rPr>
                <w:i/>
                <w:iCs/>
                <w:color w:val="1B40F9"/>
                <w:sz w:val="20"/>
              </w:rPr>
              <w:t>Numara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0ACE605B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10A4E7A8" w14:textId="77777777" w:rsidTr="00C72ECD">
        <w:trPr>
          <w:trHeight w:val="405"/>
        </w:trPr>
        <w:tc>
          <w:tcPr>
            <w:tcW w:w="535" w:type="dxa"/>
            <w:vMerge/>
          </w:tcPr>
          <w:p w14:paraId="5603D012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064A78F2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Post Code, City: </w:t>
            </w:r>
          </w:p>
          <w:p w14:paraId="6B521735" w14:textId="665BFBAC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 xml:space="preserve">Posta kodu, </w:t>
            </w:r>
            <w:r w:rsidR="005E25E1" w:rsidRPr="005E25E1">
              <w:rPr>
                <w:i/>
                <w:iCs/>
                <w:color w:val="1B40F9"/>
                <w:sz w:val="20"/>
              </w:rPr>
              <w:t>İ</w:t>
            </w:r>
            <w:r w:rsidRPr="005E25E1">
              <w:rPr>
                <w:i/>
                <w:iCs/>
                <w:color w:val="1B40F9"/>
                <w:sz w:val="20"/>
              </w:rPr>
              <w:t>lçe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47512FD5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4254AA6E" w14:textId="77777777" w:rsidTr="00C72ECD">
        <w:trPr>
          <w:trHeight w:val="399"/>
        </w:trPr>
        <w:tc>
          <w:tcPr>
            <w:tcW w:w="535" w:type="dxa"/>
            <w:vMerge/>
          </w:tcPr>
          <w:p w14:paraId="2157D360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6BEFFE25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State / Province / Region </w:t>
            </w:r>
          </w:p>
          <w:p w14:paraId="4154DE52" w14:textId="71D2E367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İl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  <w:r w:rsidRPr="005E25E1">
              <w:rPr>
                <w:i/>
                <w:iCs/>
                <w:color w:val="1B40F9"/>
                <w:sz w:val="20"/>
              </w:rPr>
              <w:t xml:space="preserve"> </w:t>
            </w:r>
          </w:p>
        </w:tc>
        <w:tc>
          <w:tcPr>
            <w:tcW w:w="4967" w:type="dxa"/>
          </w:tcPr>
          <w:p w14:paraId="6FE1BE76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0DAB3A34" w14:textId="77777777" w:rsidTr="00C72ECD">
        <w:trPr>
          <w:trHeight w:val="405"/>
        </w:trPr>
        <w:tc>
          <w:tcPr>
            <w:tcW w:w="535" w:type="dxa"/>
            <w:vMerge/>
          </w:tcPr>
          <w:p w14:paraId="451B17A6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3BAC27F7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Country: </w:t>
            </w:r>
          </w:p>
          <w:p w14:paraId="3B672567" w14:textId="426AD22A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color w:val="1B40F9"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Ülke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7F12C20C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0D806A87" w14:textId="77777777" w:rsidTr="00C72ECD">
        <w:trPr>
          <w:trHeight w:val="435"/>
        </w:trPr>
        <w:tc>
          <w:tcPr>
            <w:tcW w:w="535" w:type="dxa"/>
            <w:vMerge/>
          </w:tcPr>
          <w:p w14:paraId="7CE48978" w14:textId="77777777" w:rsidR="00A34812" w:rsidRPr="005E25E1" w:rsidRDefault="00A34812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</w:tcPr>
          <w:p w14:paraId="1E259EF9" w14:textId="77777777" w:rsidR="00A34812" w:rsidRPr="005E25E1" w:rsidRDefault="00A34812">
            <w:pPr>
              <w:pStyle w:val="TableParagraph"/>
              <w:spacing w:before="51" w:line="186" w:lineRule="exact"/>
              <w:ind w:left="70" w:right="346"/>
              <w:rPr>
                <w:sz w:val="16"/>
              </w:rPr>
            </w:pPr>
            <w:r w:rsidRPr="005E25E1">
              <w:rPr>
                <w:sz w:val="20"/>
              </w:rPr>
              <w:t xml:space="preserve">VAT Number </w:t>
            </w:r>
            <w:r w:rsidRPr="005E25E1">
              <w:rPr>
                <w:sz w:val="16"/>
              </w:rPr>
              <w:t xml:space="preserve">(for EU Member States </w:t>
            </w:r>
            <w:r w:rsidRPr="005E25E1">
              <w:rPr>
                <w:sz w:val="16"/>
                <w:u w:val="single"/>
              </w:rPr>
              <w:t>outside</w:t>
            </w:r>
            <w:r w:rsidRPr="005E25E1">
              <w:rPr>
                <w:sz w:val="16"/>
              </w:rPr>
              <w:t xml:space="preserve"> of Ger- many): </w:t>
            </w:r>
          </w:p>
          <w:p w14:paraId="667AC3B7" w14:textId="170D76E4" w:rsidR="00A34812" w:rsidRPr="005E25E1" w:rsidRDefault="00A34812">
            <w:pPr>
              <w:pStyle w:val="TableParagraph"/>
              <w:spacing w:before="51" w:line="186" w:lineRule="exact"/>
              <w:ind w:left="70" w:right="346"/>
              <w:rPr>
                <w:i/>
                <w:iCs/>
                <w:sz w:val="20"/>
                <w:szCs w:val="20"/>
              </w:rPr>
            </w:pPr>
            <w:r w:rsidRPr="005E25E1">
              <w:rPr>
                <w:i/>
                <w:iCs/>
                <w:color w:val="1B40F9"/>
                <w:sz w:val="20"/>
                <w:szCs w:val="20"/>
              </w:rPr>
              <w:t>Vergi numarası</w:t>
            </w:r>
            <w:r w:rsidR="005E25E1" w:rsidRPr="005E25E1">
              <w:rPr>
                <w:i/>
                <w:iCs/>
                <w:color w:val="1B40F9"/>
                <w:sz w:val="20"/>
                <w:szCs w:val="20"/>
              </w:rPr>
              <w:t>:</w:t>
            </w:r>
          </w:p>
        </w:tc>
        <w:tc>
          <w:tcPr>
            <w:tcW w:w="4967" w:type="dxa"/>
          </w:tcPr>
          <w:p w14:paraId="0EB33EE4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75676800" w14:textId="77777777">
        <w:trPr>
          <w:trHeight w:val="395"/>
        </w:trPr>
        <w:tc>
          <w:tcPr>
            <w:tcW w:w="535" w:type="dxa"/>
            <w:vMerge/>
          </w:tcPr>
          <w:p w14:paraId="12836B47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7" w:type="dxa"/>
          </w:tcPr>
          <w:p w14:paraId="32BED03E" w14:textId="77777777" w:rsidR="00A34812" w:rsidRPr="005E25E1" w:rsidRDefault="00A34812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No. of Employees </w:t>
            </w:r>
          </w:p>
          <w:p w14:paraId="56B7390A" w14:textId="7A96D64D" w:rsidR="00A34812" w:rsidRPr="005E25E1" w:rsidRDefault="00A34812">
            <w:pPr>
              <w:pStyle w:val="TableParagraph"/>
              <w:spacing w:before="12"/>
              <w:ind w:left="70"/>
              <w:rPr>
                <w:i/>
                <w:iCs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Çalışan kişi sayısı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4E1421F4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4812" w:rsidRPr="005E25E1" w14:paraId="407365E4" w14:textId="77777777">
        <w:trPr>
          <w:trHeight w:val="395"/>
        </w:trPr>
        <w:tc>
          <w:tcPr>
            <w:tcW w:w="535" w:type="dxa"/>
            <w:vMerge/>
          </w:tcPr>
          <w:p w14:paraId="2BD24CA9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7" w:type="dxa"/>
          </w:tcPr>
          <w:p w14:paraId="423F7401" w14:textId="77777777" w:rsidR="00A34812" w:rsidRPr="005E25E1" w:rsidRDefault="00A34812" w:rsidP="00D93119">
            <w:pPr>
              <w:pStyle w:val="TableParagraph"/>
              <w:spacing w:before="12"/>
              <w:ind w:left="70"/>
              <w:rPr>
                <w:sz w:val="20"/>
              </w:rPr>
            </w:pPr>
            <w:r w:rsidRPr="005E25E1">
              <w:rPr>
                <w:sz w:val="20"/>
              </w:rPr>
              <w:t>Processing Step/s</w:t>
            </w:r>
          </w:p>
          <w:p w14:paraId="3DD3A917" w14:textId="5CD78440" w:rsidR="00A34812" w:rsidRPr="005E25E1" w:rsidRDefault="00A34812" w:rsidP="00386FA1">
            <w:pPr>
              <w:pStyle w:val="TableParagraph"/>
              <w:spacing w:before="12"/>
              <w:ind w:left="70"/>
              <w:rPr>
                <w:i/>
                <w:iCs/>
                <w:sz w:val="20"/>
              </w:rPr>
            </w:pPr>
            <w:r w:rsidRPr="005E25E1">
              <w:rPr>
                <w:i/>
                <w:iCs/>
                <w:color w:val="1B40F9"/>
                <w:sz w:val="20"/>
              </w:rPr>
              <w:t>İşlem adımları</w:t>
            </w:r>
            <w:r w:rsidR="005E25E1" w:rsidRPr="005E25E1">
              <w:rPr>
                <w:i/>
                <w:iCs/>
                <w:color w:val="1B40F9"/>
                <w:sz w:val="20"/>
              </w:rPr>
              <w:t>:</w:t>
            </w:r>
          </w:p>
        </w:tc>
        <w:tc>
          <w:tcPr>
            <w:tcW w:w="4967" w:type="dxa"/>
          </w:tcPr>
          <w:p w14:paraId="7C0AABF2" w14:textId="77777777" w:rsidR="00A34812" w:rsidRPr="005E25E1" w:rsidRDefault="00A348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134"/>
        <w:gridCol w:w="3544"/>
        <w:gridCol w:w="3537"/>
      </w:tblGrid>
      <w:tr w:rsidR="00D93119" w:rsidRPr="005E25E1" w14:paraId="7587E1EA" w14:textId="77777777" w:rsidTr="00D93119">
        <w:trPr>
          <w:trHeight w:val="1185"/>
        </w:trPr>
        <w:tc>
          <w:tcPr>
            <w:tcW w:w="706" w:type="dxa"/>
          </w:tcPr>
          <w:p w14:paraId="05145F0D" w14:textId="77777777" w:rsidR="00D93119" w:rsidRPr="005E25E1" w:rsidRDefault="00D93119" w:rsidP="00D93119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>4.1.</w:t>
            </w:r>
          </w:p>
        </w:tc>
        <w:tc>
          <w:tcPr>
            <w:tcW w:w="9215" w:type="dxa"/>
            <w:gridSpan w:val="3"/>
          </w:tcPr>
          <w:p w14:paraId="4631C34F" w14:textId="77777777" w:rsidR="005E25E1" w:rsidRDefault="00D93119" w:rsidP="00D93119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Overview – Own Facilities </w:t>
            </w:r>
          </w:p>
          <w:p w14:paraId="798F2F6A" w14:textId="52F96F5A" w:rsidR="00D93119" w:rsidRPr="005E25E1" w:rsidRDefault="00D93119" w:rsidP="00D93119">
            <w:pPr>
              <w:pStyle w:val="TableParagraph"/>
              <w:spacing w:line="227" w:lineRule="exact"/>
              <w:ind w:left="69"/>
              <w:rPr>
                <w:b/>
                <w:i/>
                <w:iCs/>
                <w:color w:val="002060"/>
                <w:sz w:val="20"/>
              </w:rPr>
            </w:pPr>
            <w:r w:rsidRPr="005E25E1">
              <w:rPr>
                <w:b/>
                <w:i/>
                <w:iCs/>
                <w:color w:val="1B40F9"/>
                <w:sz w:val="20"/>
              </w:rPr>
              <w:t>Genel Bilgi-</w:t>
            </w:r>
            <w:r w:rsidRPr="005E25E1">
              <w:rPr>
                <w:b/>
                <w:i/>
                <w:iCs/>
                <w:sz w:val="20"/>
              </w:rPr>
              <w:t xml:space="preserve"> </w:t>
            </w:r>
            <w:r w:rsidRPr="005E25E1">
              <w:rPr>
                <w:b/>
                <w:i/>
                <w:iCs/>
                <w:color w:val="1B40F9"/>
                <w:sz w:val="20"/>
              </w:rPr>
              <w:t>Kendi Tesisleriniz</w:t>
            </w:r>
          </w:p>
          <w:p w14:paraId="051AF078" w14:textId="75D218D3" w:rsidR="00D93119" w:rsidRPr="005E25E1" w:rsidRDefault="00D93119" w:rsidP="00D93119">
            <w:pPr>
              <w:pStyle w:val="TableParagraph"/>
              <w:spacing w:before="120" w:line="232" w:lineRule="auto"/>
              <w:ind w:left="69"/>
              <w:rPr>
                <w:sz w:val="20"/>
              </w:rPr>
            </w:pPr>
            <w:r w:rsidRPr="005E25E1">
              <w:rPr>
                <w:sz w:val="20"/>
              </w:rPr>
              <w:t xml:space="preserve">Please list all facilities and offices which are involved in activities for which you request certification. Please do not list here suppliers and/or subcontractors, but only facilities which run production under your responsibility (own facilities, wholly-owned facilities, warehouses) </w:t>
            </w:r>
            <w:r w:rsidRPr="005E25E1">
              <w:rPr>
                <w:sz w:val="20"/>
              </w:rPr>
              <w:br/>
            </w:r>
            <w:r w:rsidRPr="005E25E1">
              <w:rPr>
                <w:i/>
                <w:iCs/>
                <w:color w:val="1B40F9"/>
                <w:sz w:val="20"/>
              </w:rPr>
              <w:t xml:space="preserve">Lütfen sertifikasyon talep ettiğiniz faaliyetlerde yer alan tüm tesisleri ve ofisleri listeleyin. Lütfen burada tedarikçileri ve/veya alt yüklenicileri listelemeyin, yalnızca sorumluluğunuz altında üretim yapan tesisleri (kendi </w:t>
            </w:r>
            <w:r w:rsidR="005E25E1" w:rsidRPr="005E25E1">
              <w:rPr>
                <w:i/>
                <w:iCs/>
                <w:color w:val="1B40F9"/>
                <w:sz w:val="20"/>
              </w:rPr>
              <w:t>fabrikalarınız, şubeleriniz</w:t>
            </w:r>
            <w:r w:rsidRPr="005E25E1">
              <w:rPr>
                <w:i/>
                <w:iCs/>
                <w:color w:val="1B40F9"/>
                <w:sz w:val="20"/>
              </w:rPr>
              <w:t>, tamamen sahip olduğunuz tesisler, depolar) listeleyin</w:t>
            </w:r>
            <w:r w:rsidR="005E25E1" w:rsidRPr="005E25E1">
              <w:rPr>
                <w:i/>
                <w:iCs/>
                <w:color w:val="1B40F9"/>
                <w:sz w:val="20"/>
              </w:rPr>
              <w:t>iz</w:t>
            </w:r>
            <w:r w:rsidRPr="005E25E1">
              <w:rPr>
                <w:i/>
                <w:iCs/>
                <w:color w:val="1B40F9"/>
                <w:sz w:val="20"/>
              </w:rPr>
              <w:t>.</w:t>
            </w:r>
          </w:p>
        </w:tc>
      </w:tr>
      <w:tr w:rsidR="00D93119" w:rsidRPr="005E25E1" w14:paraId="101706D2" w14:textId="77777777" w:rsidTr="00D93119">
        <w:trPr>
          <w:trHeight w:val="144"/>
        </w:trPr>
        <w:tc>
          <w:tcPr>
            <w:tcW w:w="2840" w:type="dxa"/>
            <w:gridSpan w:val="2"/>
            <w:tcBorders>
              <w:bottom w:val="nil"/>
            </w:tcBorders>
          </w:tcPr>
          <w:p w14:paraId="78F2C24B" w14:textId="77777777" w:rsidR="00D93119" w:rsidRPr="005E25E1" w:rsidRDefault="00D93119" w:rsidP="00D93119">
            <w:pPr>
              <w:pStyle w:val="TableParagraph"/>
              <w:spacing w:before="11" w:line="186" w:lineRule="exact"/>
              <w:ind w:left="70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Company Name,</w:t>
            </w:r>
          </w:p>
        </w:tc>
        <w:tc>
          <w:tcPr>
            <w:tcW w:w="3544" w:type="dxa"/>
            <w:vMerge w:val="restart"/>
          </w:tcPr>
          <w:p w14:paraId="1414B3DB" w14:textId="77777777" w:rsidR="00D93119" w:rsidRPr="005E25E1" w:rsidRDefault="00D93119" w:rsidP="00D93119">
            <w:pPr>
              <w:pStyle w:val="TableParagraph"/>
              <w:spacing w:before="11" w:line="186" w:lineRule="exact"/>
              <w:ind w:left="63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Processing Step/s</w:t>
            </w:r>
          </w:p>
          <w:p w14:paraId="79448EBB" w14:textId="3F481CDC" w:rsidR="00D93119" w:rsidRPr="005E25E1" w:rsidRDefault="005E25E1" w:rsidP="005E25E1">
            <w:pPr>
              <w:pStyle w:val="TableParagraph"/>
              <w:spacing w:line="201" w:lineRule="exact"/>
              <w:ind w:right="143"/>
              <w:rPr>
                <w:b/>
                <w:i/>
                <w:iCs/>
                <w:sz w:val="18"/>
              </w:rPr>
            </w:pPr>
            <w:r w:rsidRPr="005E25E1">
              <w:rPr>
                <w:b/>
                <w:color w:val="1B40F9"/>
                <w:sz w:val="18"/>
              </w:rPr>
              <w:t xml:space="preserve">  </w:t>
            </w:r>
            <w:r w:rsidR="00D93119" w:rsidRPr="005E25E1">
              <w:rPr>
                <w:b/>
                <w:i/>
                <w:iCs/>
                <w:color w:val="1B40F9"/>
                <w:sz w:val="18"/>
              </w:rPr>
              <w:t>İşlem adımları</w:t>
            </w:r>
          </w:p>
        </w:tc>
        <w:tc>
          <w:tcPr>
            <w:tcW w:w="3537" w:type="dxa"/>
            <w:vMerge w:val="restart"/>
          </w:tcPr>
          <w:p w14:paraId="56248249" w14:textId="77777777" w:rsidR="00D93119" w:rsidRPr="005E25E1" w:rsidRDefault="00D93119" w:rsidP="00D93119">
            <w:pPr>
              <w:pStyle w:val="TableParagraph"/>
              <w:spacing w:before="6" w:line="191" w:lineRule="exact"/>
              <w:ind w:left="65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No. Of Emplo</w:t>
            </w:r>
            <w:r w:rsidRPr="005E25E1">
              <w:rPr>
                <w:b/>
                <w:color w:val="002060"/>
                <w:sz w:val="18"/>
              </w:rPr>
              <w:t>yee</w:t>
            </w:r>
          </w:p>
          <w:p w14:paraId="51A70927" w14:textId="1FDA1D6E" w:rsidR="00D93119" w:rsidRPr="005E25E1" w:rsidRDefault="005E25E1" w:rsidP="00D93119">
            <w:pPr>
              <w:pStyle w:val="TableParagraph"/>
              <w:spacing w:before="13" w:line="180" w:lineRule="exact"/>
              <w:ind w:right="286"/>
              <w:rPr>
                <w:b/>
                <w:i/>
                <w:iCs/>
                <w:sz w:val="18"/>
              </w:rPr>
            </w:pPr>
            <w:r>
              <w:rPr>
                <w:b/>
                <w:color w:val="1B40F9"/>
                <w:sz w:val="18"/>
              </w:rPr>
              <w:t xml:space="preserve">  </w:t>
            </w:r>
            <w:r w:rsidR="00D93119" w:rsidRPr="005E25E1">
              <w:rPr>
                <w:b/>
                <w:i/>
                <w:iCs/>
                <w:color w:val="1B40F9"/>
                <w:sz w:val="18"/>
              </w:rPr>
              <w:t xml:space="preserve">Çalışan </w:t>
            </w:r>
            <w:r w:rsidRPr="005E25E1">
              <w:rPr>
                <w:b/>
                <w:i/>
                <w:iCs/>
                <w:color w:val="1B40F9"/>
                <w:sz w:val="18"/>
              </w:rPr>
              <w:t>kişi sayısı</w:t>
            </w:r>
          </w:p>
        </w:tc>
      </w:tr>
      <w:tr w:rsidR="00D93119" w:rsidRPr="005E25E1" w14:paraId="08474831" w14:textId="77777777" w:rsidTr="00D93119">
        <w:trPr>
          <w:trHeight w:val="551"/>
        </w:trPr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5E6D5E1C" w14:textId="77777777" w:rsidR="00D93119" w:rsidRPr="005E25E1" w:rsidRDefault="00D93119" w:rsidP="00D93119">
            <w:pPr>
              <w:pStyle w:val="TableParagraph"/>
              <w:spacing w:before="8"/>
              <w:ind w:left="70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 xml:space="preserve">Company Address </w:t>
            </w:r>
            <w:r w:rsidRPr="005E25E1">
              <w:rPr>
                <w:b/>
                <w:sz w:val="18"/>
              </w:rPr>
              <w:br/>
            </w:r>
            <w:r w:rsidRPr="005E25E1">
              <w:rPr>
                <w:b/>
                <w:i/>
                <w:iCs/>
                <w:color w:val="1B40F9"/>
                <w:sz w:val="18"/>
              </w:rPr>
              <w:t>Firma ismi ve adresi</w:t>
            </w:r>
          </w:p>
        </w:tc>
        <w:tc>
          <w:tcPr>
            <w:tcW w:w="3544" w:type="dxa"/>
            <w:vMerge/>
          </w:tcPr>
          <w:p w14:paraId="24C03E60" w14:textId="77777777" w:rsidR="00D93119" w:rsidRPr="005E25E1" w:rsidRDefault="00D93119" w:rsidP="00D93119">
            <w:pPr>
              <w:pStyle w:val="TableParagraph"/>
              <w:spacing w:line="201" w:lineRule="exact"/>
              <w:ind w:left="138" w:right="143"/>
              <w:rPr>
                <w:b/>
                <w:sz w:val="18"/>
              </w:rPr>
            </w:pPr>
          </w:p>
        </w:tc>
        <w:tc>
          <w:tcPr>
            <w:tcW w:w="3537" w:type="dxa"/>
            <w:vMerge/>
          </w:tcPr>
          <w:p w14:paraId="7E25B96B" w14:textId="77777777" w:rsidR="00D93119" w:rsidRPr="005E25E1" w:rsidRDefault="00D93119" w:rsidP="00D93119">
            <w:pPr>
              <w:pStyle w:val="TableParagraph"/>
              <w:spacing w:before="13" w:line="180" w:lineRule="exact"/>
              <w:ind w:right="286"/>
              <w:rPr>
                <w:sz w:val="16"/>
              </w:rPr>
            </w:pPr>
          </w:p>
        </w:tc>
      </w:tr>
      <w:tr w:rsidR="00D93119" w:rsidRPr="005E25E1" w14:paraId="25C1D46E" w14:textId="77777777" w:rsidTr="00D93119">
        <w:trPr>
          <w:trHeight w:val="68"/>
        </w:trPr>
        <w:tc>
          <w:tcPr>
            <w:tcW w:w="2840" w:type="dxa"/>
            <w:gridSpan w:val="2"/>
            <w:tcBorders>
              <w:top w:val="nil"/>
            </w:tcBorders>
          </w:tcPr>
          <w:p w14:paraId="31A93F44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vMerge/>
          </w:tcPr>
          <w:p w14:paraId="44ECE7C6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7" w:type="dxa"/>
            <w:vMerge/>
          </w:tcPr>
          <w:p w14:paraId="4F846920" w14:textId="77777777" w:rsidR="00D93119" w:rsidRPr="005E25E1" w:rsidRDefault="00D93119" w:rsidP="00D93119">
            <w:pPr>
              <w:pStyle w:val="TableParagraph"/>
              <w:spacing w:line="178" w:lineRule="exact"/>
              <w:rPr>
                <w:sz w:val="16"/>
              </w:rPr>
            </w:pPr>
          </w:p>
        </w:tc>
      </w:tr>
      <w:tr w:rsidR="00D93119" w:rsidRPr="005E25E1" w14:paraId="0FF05EEE" w14:textId="77777777" w:rsidTr="00D93119">
        <w:trPr>
          <w:trHeight w:val="200"/>
        </w:trPr>
        <w:tc>
          <w:tcPr>
            <w:tcW w:w="2840" w:type="dxa"/>
            <w:gridSpan w:val="2"/>
          </w:tcPr>
          <w:p w14:paraId="17FF57B4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4" w:type="dxa"/>
          </w:tcPr>
          <w:p w14:paraId="39D462C4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7" w:type="dxa"/>
          </w:tcPr>
          <w:p w14:paraId="23DDD2E5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3119" w:rsidRPr="005E25E1" w14:paraId="2461E461" w14:textId="77777777" w:rsidTr="00D93119">
        <w:trPr>
          <w:trHeight w:val="200"/>
        </w:trPr>
        <w:tc>
          <w:tcPr>
            <w:tcW w:w="2840" w:type="dxa"/>
            <w:gridSpan w:val="2"/>
          </w:tcPr>
          <w:p w14:paraId="13768BBB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4" w:type="dxa"/>
          </w:tcPr>
          <w:p w14:paraId="45DB5269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7" w:type="dxa"/>
          </w:tcPr>
          <w:p w14:paraId="09F558F2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3119" w:rsidRPr="005E25E1" w14:paraId="6BBE502B" w14:textId="77777777" w:rsidTr="00D93119">
        <w:trPr>
          <w:trHeight w:val="205"/>
        </w:trPr>
        <w:tc>
          <w:tcPr>
            <w:tcW w:w="2840" w:type="dxa"/>
            <w:gridSpan w:val="2"/>
          </w:tcPr>
          <w:p w14:paraId="5A831402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44" w:type="dxa"/>
          </w:tcPr>
          <w:p w14:paraId="71A38876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37" w:type="dxa"/>
          </w:tcPr>
          <w:p w14:paraId="29B6FAC0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93119" w:rsidRPr="005E25E1" w14:paraId="50AE7546" w14:textId="77777777" w:rsidTr="00D93119">
        <w:trPr>
          <w:trHeight w:val="200"/>
        </w:trPr>
        <w:tc>
          <w:tcPr>
            <w:tcW w:w="2840" w:type="dxa"/>
            <w:gridSpan w:val="2"/>
          </w:tcPr>
          <w:p w14:paraId="7F167934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4" w:type="dxa"/>
          </w:tcPr>
          <w:p w14:paraId="1C34BC33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7" w:type="dxa"/>
          </w:tcPr>
          <w:p w14:paraId="2E24B131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3119" w:rsidRPr="005E25E1" w14:paraId="7DB48576" w14:textId="77777777" w:rsidTr="00D93119">
        <w:trPr>
          <w:trHeight w:val="200"/>
        </w:trPr>
        <w:tc>
          <w:tcPr>
            <w:tcW w:w="2840" w:type="dxa"/>
            <w:gridSpan w:val="2"/>
          </w:tcPr>
          <w:p w14:paraId="4FD5DB6A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4" w:type="dxa"/>
          </w:tcPr>
          <w:p w14:paraId="5A4F5B4E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7" w:type="dxa"/>
          </w:tcPr>
          <w:p w14:paraId="316EAB75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93119" w:rsidRPr="005E25E1" w14:paraId="5290FEBA" w14:textId="77777777" w:rsidTr="00D93119">
        <w:trPr>
          <w:trHeight w:val="200"/>
        </w:trPr>
        <w:tc>
          <w:tcPr>
            <w:tcW w:w="2840" w:type="dxa"/>
            <w:gridSpan w:val="2"/>
          </w:tcPr>
          <w:p w14:paraId="1170F788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44" w:type="dxa"/>
          </w:tcPr>
          <w:p w14:paraId="35D4D308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7" w:type="dxa"/>
          </w:tcPr>
          <w:p w14:paraId="40B09D58" w14:textId="77777777" w:rsidR="00D93119" w:rsidRPr="005E25E1" w:rsidRDefault="00D93119" w:rsidP="00D93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46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56"/>
        <w:gridCol w:w="2301"/>
        <w:gridCol w:w="1418"/>
        <w:gridCol w:w="1840"/>
        <w:gridCol w:w="1696"/>
      </w:tblGrid>
      <w:tr w:rsidR="00984DCB" w:rsidRPr="005E25E1" w14:paraId="2DFBBE15" w14:textId="77777777" w:rsidTr="00984DCB">
        <w:trPr>
          <w:trHeight w:val="1545"/>
        </w:trPr>
        <w:tc>
          <w:tcPr>
            <w:tcW w:w="706" w:type="dxa"/>
          </w:tcPr>
          <w:p w14:paraId="1FB9A44F" w14:textId="77777777" w:rsidR="00984DCB" w:rsidRPr="005E25E1" w:rsidRDefault="00984DCB" w:rsidP="00984DCB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>4.2.</w:t>
            </w:r>
          </w:p>
        </w:tc>
        <w:tc>
          <w:tcPr>
            <w:tcW w:w="9211" w:type="dxa"/>
            <w:gridSpan w:val="5"/>
          </w:tcPr>
          <w:p w14:paraId="760DD5D9" w14:textId="77777777" w:rsidR="005E25E1" w:rsidRDefault="00984DCB" w:rsidP="00984DCB">
            <w:pPr>
              <w:pStyle w:val="TableParagraph"/>
              <w:spacing w:line="227" w:lineRule="exact"/>
              <w:ind w:left="64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Subcontractors without own certificate </w:t>
            </w:r>
          </w:p>
          <w:p w14:paraId="2FE13E78" w14:textId="004E651C" w:rsidR="00984DCB" w:rsidRPr="005E25E1" w:rsidRDefault="00984DCB" w:rsidP="00984DCB">
            <w:pPr>
              <w:pStyle w:val="TableParagraph"/>
              <w:spacing w:line="227" w:lineRule="exact"/>
              <w:ind w:left="64"/>
              <w:rPr>
                <w:b/>
                <w:i/>
                <w:iCs/>
                <w:sz w:val="20"/>
              </w:rPr>
            </w:pPr>
            <w:r w:rsidRPr="005E25E1">
              <w:rPr>
                <w:b/>
                <w:i/>
                <w:iCs/>
                <w:color w:val="1B40F9"/>
                <w:sz w:val="20"/>
              </w:rPr>
              <w:t xml:space="preserve">Sertifikası olmayan </w:t>
            </w:r>
            <w:r w:rsidR="005E25E1">
              <w:rPr>
                <w:b/>
                <w:i/>
                <w:iCs/>
                <w:color w:val="1B40F9"/>
                <w:sz w:val="20"/>
              </w:rPr>
              <w:t>fason üreticiler</w:t>
            </w:r>
          </w:p>
          <w:p w14:paraId="6F265E47" w14:textId="0DCEE077" w:rsidR="00984DCB" w:rsidRPr="005E25E1" w:rsidRDefault="00984DCB" w:rsidP="00984DCB">
            <w:pPr>
              <w:pStyle w:val="TableParagraph"/>
              <w:spacing w:before="113" w:line="235" w:lineRule="auto"/>
              <w:ind w:left="64" w:right="134"/>
              <w:rPr>
                <w:sz w:val="20"/>
              </w:rPr>
            </w:pPr>
            <w:r w:rsidRPr="005E25E1">
              <w:rPr>
                <w:sz w:val="20"/>
              </w:rPr>
              <w:t xml:space="preserve">Please list here all subcontractors </w:t>
            </w:r>
            <w:r w:rsidRPr="005E25E1">
              <w:rPr>
                <w:sz w:val="20"/>
                <w:u w:val="single"/>
              </w:rPr>
              <w:t>without own certificate</w:t>
            </w:r>
            <w:r w:rsidRPr="005E25E1">
              <w:rPr>
                <w:sz w:val="20"/>
              </w:rPr>
              <w:t>, which are used for production for which you request certification.</w:t>
            </w:r>
            <w:r w:rsidRPr="005E25E1">
              <w:rPr>
                <w:sz w:val="20"/>
              </w:rPr>
              <w:br/>
            </w:r>
            <w:r w:rsidRPr="005E25E1">
              <w:rPr>
                <w:i/>
                <w:iCs/>
                <w:color w:val="1B40F9"/>
                <w:sz w:val="20"/>
              </w:rPr>
              <w:t>Lütfen sertifikasyon talebinde bulunduğunuz üretim için kullanılan ve kendi sertifikası olmayan tüm fason üreticileri burada listeleyin</w:t>
            </w:r>
            <w:r w:rsidR="005E25E1" w:rsidRPr="005E25E1">
              <w:rPr>
                <w:i/>
                <w:iCs/>
                <w:color w:val="1B40F9"/>
                <w:sz w:val="20"/>
              </w:rPr>
              <w:t>iz</w:t>
            </w:r>
            <w:r w:rsidRPr="005E25E1">
              <w:rPr>
                <w:i/>
                <w:iCs/>
                <w:color w:val="1B40F9"/>
                <w:sz w:val="20"/>
              </w:rPr>
              <w:t>.</w:t>
            </w:r>
          </w:p>
        </w:tc>
      </w:tr>
      <w:tr w:rsidR="00984DCB" w:rsidRPr="005E25E1" w14:paraId="483AB43D" w14:textId="77777777" w:rsidTr="00984DCB">
        <w:trPr>
          <w:trHeight w:val="217"/>
        </w:trPr>
        <w:tc>
          <w:tcPr>
            <w:tcW w:w="2662" w:type="dxa"/>
            <w:gridSpan w:val="2"/>
            <w:tcBorders>
              <w:bottom w:val="nil"/>
            </w:tcBorders>
          </w:tcPr>
          <w:p w14:paraId="2DB801DF" w14:textId="77777777" w:rsidR="00984DCB" w:rsidRPr="005E25E1" w:rsidRDefault="00984DCB" w:rsidP="00984DCB">
            <w:pPr>
              <w:pStyle w:val="TableParagraph"/>
              <w:spacing w:before="11" w:line="186" w:lineRule="exact"/>
              <w:ind w:left="70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Company Name,</w:t>
            </w:r>
          </w:p>
          <w:p w14:paraId="072CA47A" w14:textId="77777777" w:rsidR="00984DCB" w:rsidRPr="005E25E1" w:rsidRDefault="00984DCB" w:rsidP="00984DCB">
            <w:pPr>
              <w:pStyle w:val="TableParagraph"/>
              <w:spacing w:before="11" w:line="186" w:lineRule="exact"/>
              <w:ind w:left="70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Company Address</w:t>
            </w:r>
            <w:r w:rsidRPr="005E25E1">
              <w:rPr>
                <w:b/>
                <w:sz w:val="18"/>
              </w:rPr>
              <w:br/>
            </w:r>
            <w:r w:rsidRPr="005E25E1">
              <w:rPr>
                <w:b/>
                <w:i/>
                <w:iCs/>
                <w:color w:val="1B40F9"/>
                <w:sz w:val="18"/>
              </w:rPr>
              <w:t>Firma adı ve adresi</w:t>
            </w:r>
          </w:p>
        </w:tc>
        <w:tc>
          <w:tcPr>
            <w:tcW w:w="2301" w:type="dxa"/>
            <w:tcBorders>
              <w:bottom w:val="nil"/>
            </w:tcBorders>
          </w:tcPr>
          <w:p w14:paraId="56AE9557" w14:textId="77777777" w:rsidR="00984DCB" w:rsidRPr="005E25E1" w:rsidRDefault="00984DCB" w:rsidP="00984DCB">
            <w:pPr>
              <w:pStyle w:val="TableParagraph"/>
              <w:spacing w:before="11" w:line="186" w:lineRule="exact"/>
              <w:ind w:left="69"/>
              <w:rPr>
                <w:b/>
                <w:color w:val="002060"/>
                <w:sz w:val="18"/>
              </w:rPr>
            </w:pPr>
            <w:r w:rsidRPr="005E25E1">
              <w:rPr>
                <w:b/>
                <w:sz w:val="18"/>
              </w:rPr>
              <w:t>Processing Step/s</w:t>
            </w:r>
            <w:r w:rsidRPr="005E25E1">
              <w:rPr>
                <w:b/>
                <w:color w:val="002060"/>
                <w:sz w:val="18"/>
              </w:rPr>
              <w:t xml:space="preserve"> </w:t>
            </w:r>
          </w:p>
          <w:p w14:paraId="02A40D37" w14:textId="77777777" w:rsidR="00984DCB" w:rsidRPr="005E25E1" w:rsidRDefault="00984DCB" w:rsidP="00984DCB">
            <w:pPr>
              <w:pStyle w:val="TableParagraph"/>
              <w:spacing w:before="11" w:line="186" w:lineRule="exact"/>
              <w:ind w:left="69"/>
              <w:rPr>
                <w:b/>
                <w:i/>
                <w:iCs/>
                <w:color w:val="1B40F9"/>
                <w:sz w:val="18"/>
              </w:rPr>
            </w:pPr>
            <w:r w:rsidRPr="005E25E1">
              <w:rPr>
                <w:b/>
                <w:i/>
                <w:iCs/>
                <w:color w:val="1B40F9"/>
                <w:sz w:val="18"/>
              </w:rPr>
              <w:t>İşlem adımları</w:t>
            </w:r>
          </w:p>
        </w:tc>
        <w:tc>
          <w:tcPr>
            <w:tcW w:w="1418" w:type="dxa"/>
            <w:tcBorders>
              <w:bottom w:val="nil"/>
            </w:tcBorders>
          </w:tcPr>
          <w:p w14:paraId="6A9BABF4" w14:textId="77777777" w:rsidR="00984DCB" w:rsidRPr="005E25E1" w:rsidRDefault="00984DCB" w:rsidP="00984DCB">
            <w:pPr>
              <w:pStyle w:val="TableParagraph"/>
              <w:spacing w:before="6" w:line="191" w:lineRule="exact"/>
              <w:ind w:left="139" w:right="140"/>
              <w:rPr>
                <w:b/>
                <w:sz w:val="18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71209997" w14:textId="77777777" w:rsidR="00984DCB" w:rsidRPr="005E25E1" w:rsidRDefault="00984DCB" w:rsidP="00984DCB">
            <w:pPr>
              <w:pStyle w:val="TableParagraph"/>
              <w:spacing w:before="6" w:line="191" w:lineRule="exact"/>
              <w:ind w:left="67"/>
              <w:rPr>
                <w:b/>
                <w:color w:val="1B40F9"/>
                <w:sz w:val="18"/>
              </w:rPr>
            </w:pPr>
            <w:r w:rsidRPr="005E25E1">
              <w:rPr>
                <w:b/>
                <w:sz w:val="18"/>
              </w:rPr>
              <w:t xml:space="preserve">No. Of </w:t>
            </w:r>
            <w:r w:rsidRPr="005E25E1">
              <w:rPr>
                <w:b/>
                <w:color w:val="002060"/>
                <w:sz w:val="18"/>
              </w:rPr>
              <w:t>Employees</w:t>
            </w:r>
            <w:r w:rsidRPr="005E25E1">
              <w:rPr>
                <w:b/>
                <w:color w:val="002060"/>
                <w:sz w:val="18"/>
              </w:rPr>
              <w:br/>
            </w:r>
            <w:r w:rsidRPr="005E25E1">
              <w:rPr>
                <w:b/>
                <w:i/>
                <w:iCs/>
                <w:color w:val="1B40F9"/>
                <w:sz w:val="18"/>
              </w:rPr>
              <w:t>Çalışan kişi sayısı</w:t>
            </w:r>
          </w:p>
        </w:tc>
        <w:tc>
          <w:tcPr>
            <w:tcW w:w="1696" w:type="dxa"/>
            <w:tcBorders>
              <w:bottom w:val="nil"/>
            </w:tcBorders>
          </w:tcPr>
          <w:p w14:paraId="0AB1208F" w14:textId="77777777" w:rsidR="00984DCB" w:rsidRPr="005E25E1" w:rsidRDefault="00984DCB" w:rsidP="00984DCB">
            <w:pPr>
              <w:pStyle w:val="TableParagraph"/>
              <w:spacing w:before="11" w:line="186" w:lineRule="exact"/>
              <w:ind w:left="67"/>
              <w:rPr>
                <w:b/>
                <w:i/>
                <w:sz w:val="18"/>
              </w:rPr>
            </w:pPr>
          </w:p>
        </w:tc>
      </w:tr>
      <w:tr w:rsidR="00984DCB" w:rsidRPr="005E25E1" w14:paraId="32184094" w14:textId="77777777" w:rsidTr="00984DCB">
        <w:trPr>
          <w:trHeight w:val="200"/>
        </w:trPr>
        <w:tc>
          <w:tcPr>
            <w:tcW w:w="2662" w:type="dxa"/>
            <w:gridSpan w:val="2"/>
          </w:tcPr>
          <w:p w14:paraId="0F215B09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1" w:type="dxa"/>
          </w:tcPr>
          <w:p w14:paraId="0DAE17B4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6AD0070A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0" w:type="dxa"/>
          </w:tcPr>
          <w:p w14:paraId="49AB02BE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6" w:type="dxa"/>
          </w:tcPr>
          <w:p w14:paraId="40951375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4DCB" w:rsidRPr="005E25E1" w14:paraId="4605DFC5" w14:textId="77777777" w:rsidTr="00984DCB">
        <w:trPr>
          <w:trHeight w:val="200"/>
        </w:trPr>
        <w:tc>
          <w:tcPr>
            <w:tcW w:w="2662" w:type="dxa"/>
            <w:gridSpan w:val="2"/>
          </w:tcPr>
          <w:p w14:paraId="677235C5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1" w:type="dxa"/>
          </w:tcPr>
          <w:p w14:paraId="2385B5C3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5B9AC298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0" w:type="dxa"/>
          </w:tcPr>
          <w:p w14:paraId="5B28295E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6" w:type="dxa"/>
          </w:tcPr>
          <w:p w14:paraId="2EC7E76C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4DCB" w:rsidRPr="005E25E1" w14:paraId="6DE82E01" w14:textId="77777777" w:rsidTr="00984DCB">
        <w:trPr>
          <w:trHeight w:val="205"/>
        </w:trPr>
        <w:tc>
          <w:tcPr>
            <w:tcW w:w="2662" w:type="dxa"/>
            <w:gridSpan w:val="2"/>
          </w:tcPr>
          <w:p w14:paraId="6A66519F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01" w:type="dxa"/>
          </w:tcPr>
          <w:p w14:paraId="72561E6B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</w:tcPr>
          <w:p w14:paraId="6CD9F105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0" w:type="dxa"/>
          </w:tcPr>
          <w:p w14:paraId="00003A4A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6" w:type="dxa"/>
          </w:tcPr>
          <w:p w14:paraId="23C8EAE6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4DCB" w:rsidRPr="005E25E1" w14:paraId="24B8EE65" w14:textId="77777777" w:rsidTr="00984DCB">
        <w:trPr>
          <w:trHeight w:val="200"/>
        </w:trPr>
        <w:tc>
          <w:tcPr>
            <w:tcW w:w="2662" w:type="dxa"/>
            <w:gridSpan w:val="2"/>
          </w:tcPr>
          <w:p w14:paraId="7F39C9AE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1" w:type="dxa"/>
          </w:tcPr>
          <w:p w14:paraId="66FB1903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49FB6B38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0" w:type="dxa"/>
          </w:tcPr>
          <w:p w14:paraId="4D4D2919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6" w:type="dxa"/>
          </w:tcPr>
          <w:p w14:paraId="242E712F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4DCB" w:rsidRPr="005E25E1" w14:paraId="143380EA" w14:textId="77777777" w:rsidTr="00984DCB">
        <w:trPr>
          <w:trHeight w:val="200"/>
        </w:trPr>
        <w:tc>
          <w:tcPr>
            <w:tcW w:w="2662" w:type="dxa"/>
            <w:gridSpan w:val="2"/>
          </w:tcPr>
          <w:p w14:paraId="659E55C2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1" w:type="dxa"/>
          </w:tcPr>
          <w:p w14:paraId="064CCEBE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4BA40BA4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0" w:type="dxa"/>
          </w:tcPr>
          <w:p w14:paraId="6F5F6A64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6" w:type="dxa"/>
          </w:tcPr>
          <w:p w14:paraId="3A817A09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4DCB" w:rsidRPr="005E25E1" w14:paraId="0C03BF55" w14:textId="77777777" w:rsidTr="00984DCB">
        <w:trPr>
          <w:trHeight w:val="200"/>
        </w:trPr>
        <w:tc>
          <w:tcPr>
            <w:tcW w:w="2662" w:type="dxa"/>
            <w:gridSpan w:val="2"/>
          </w:tcPr>
          <w:p w14:paraId="16E55C17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1" w:type="dxa"/>
          </w:tcPr>
          <w:p w14:paraId="780A91FA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14:paraId="488F29CB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0" w:type="dxa"/>
          </w:tcPr>
          <w:p w14:paraId="374321E5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6" w:type="dxa"/>
          </w:tcPr>
          <w:p w14:paraId="25781D2B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4DCB" w:rsidRPr="005E25E1" w14:paraId="25D1CFFF" w14:textId="77777777" w:rsidTr="00984DCB">
        <w:trPr>
          <w:trHeight w:val="205"/>
        </w:trPr>
        <w:tc>
          <w:tcPr>
            <w:tcW w:w="2662" w:type="dxa"/>
            <w:gridSpan w:val="2"/>
          </w:tcPr>
          <w:p w14:paraId="06CFE903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01" w:type="dxa"/>
          </w:tcPr>
          <w:p w14:paraId="712AD65A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</w:tcPr>
          <w:p w14:paraId="136E38BA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0" w:type="dxa"/>
          </w:tcPr>
          <w:p w14:paraId="0682FF21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6" w:type="dxa"/>
          </w:tcPr>
          <w:p w14:paraId="6A825A5F" w14:textId="77777777" w:rsidR="00984DCB" w:rsidRPr="005E25E1" w:rsidRDefault="00984DCB" w:rsidP="00984DC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85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82"/>
        <w:gridCol w:w="1986"/>
        <w:gridCol w:w="1561"/>
        <w:gridCol w:w="1506"/>
        <w:gridCol w:w="1321"/>
      </w:tblGrid>
      <w:tr w:rsidR="001B6B8C" w:rsidRPr="005E25E1" w14:paraId="37E16CA7" w14:textId="77777777" w:rsidTr="001B6B8C">
        <w:trPr>
          <w:trHeight w:val="760"/>
        </w:trPr>
        <w:tc>
          <w:tcPr>
            <w:tcW w:w="560" w:type="dxa"/>
          </w:tcPr>
          <w:p w14:paraId="448A6E9F" w14:textId="77777777" w:rsidR="001B6B8C" w:rsidRPr="005E25E1" w:rsidRDefault="001B6B8C" w:rsidP="001B6B8C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>4.3.</w:t>
            </w:r>
          </w:p>
        </w:tc>
        <w:tc>
          <w:tcPr>
            <w:tcW w:w="9356" w:type="dxa"/>
            <w:gridSpan w:val="5"/>
          </w:tcPr>
          <w:p w14:paraId="2C858F6C" w14:textId="77777777" w:rsidR="0032123C" w:rsidRDefault="001B6B8C" w:rsidP="001B6B8C">
            <w:pPr>
              <w:pStyle w:val="TableParagraph"/>
              <w:spacing w:line="227" w:lineRule="exact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Subcontractors with own certificate  </w:t>
            </w:r>
          </w:p>
          <w:p w14:paraId="0DC2B4FD" w14:textId="4935B5A0" w:rsidR="001B6B8C" w:rsidRPr="0032123C" w:rsidRDefault="001B6B8C" w:rsidP="001B6B8C">
            <w:pPr>
              <w:pStyle w:val="TableParagraph"/>
              <w:spacing w:line="227" w:lineRule="exact"/>
              <w:ind w:left="70"/>
              <w:rPr>
                <w:b/>
                <w:i/>
                <w:iCs/>
                <w:sz w:val="20"/>
              </w:rPr>
            </w:pPr>
            <w:r w:rsidRPr="0032123C">
              <w:rPr>
                <w:b/>
                <w:i/>
                <w:iCs/>
                <w:color w:val="1B40F9"/>
                <w:sz w:val="20"/>
              </w:rPr>
              <w:t>Ken</w:t>
            </w:r>
            <w:r w:rsidR="0032123C" w:rsidRPr="0032123C">
              <w:rPr>
                <w:b/>
                <w:i/>
                <w:iCs/>
                <w:color w:val="1B40F9"/>
                <w:sz w:val="20"/>
              </w:rPr>
              <w:t>di</w:t>
            </w:r>
            <w:r w:rsidRPr="0032123C">
              <w:rPr>
                <w:b/>
                <w:i/>
                <w:iCs/>
                <w:color w:val="1B40F9"/>
                <w:sz w:val="20"/>
              </w:rPr>
              <w:t xml:space="preserve"> sertifikasına sahip fa</w:t>
            </w:r>
            <w:r w:rsidR="0032123C" w:rsidRPr="0032123C">
              <w:rPr>
                <w:b/>
                <w:i/>
                <w:iCs/>
                <w:color w:val="1B40F9"/>
                <w:sz w:val="20"/>
              </w:rPr>
              <w:t>so</w:t>
            </w:r>
            <w:r w:rsidRPr="0032123C">
              <w:rPr>
                <w:b/>
                <w:i/>
                <w:iCs/>
                <w:color w:val="1B40F9"/>
                <w:sz w:val="20"/>
              </w:rPr>
              <w:t>n üreticiler</w:t>
            </w:r>
          </w:p>
          <w:p w14:paraId="01A5FE9E" w14:textId="78AFED6B" w:rsidR="001B6B8C" w:rsidRPr="005E25E1" w:rsidRDefault="001B6B8C" w:rsidP="001B6B8C">
            <w:pPr>
              <w:pStyle w:val="TableParagraph"/>
              <w:spacing w:before="110"/>
              <w:ind w:left="70"/>
              <w:rPr>
                <w:color w:val="1B40F9"/>
                <w:sz w:val="20"/>
              </w:rPr>
            </w:pPr>
            <w:r w:rsidRPr="005E25E1">
              <w:rPr>
                <w:sz w:val="20"/>
              </w:rPr>
              <w:t xml:space="preserve">Please list here all subcontractors </w:t>
            </w:r>
            <w:r w:rsidRPr="005E25E1">
              <w:rPr>
                <w:sz w:val="20"/>
                <w:u w:val="single"/>
              </w:rPr>
              <w:t>with own certificate</w:t>
            </w:r>
            <w:r w:rsidRPr="005E25E1">
              <w:rPr>
                <w:sz w:val="20"/>
              </w:rPr>
              <w:t>, which are used for production.</w:t>
            </w:r>
            <w:r w:rsidRPr="005E25E1">
              <w:rPr>
                <w:sz w:val="20"/>
              </w:rPr>
              <w:br/>
            </w:r>
            <w:r w:rsidRPr="0032123C">
              <w:rPr>
                <w:i/>
                <w:iCs/>
                <w:color w:val="1B40F9"/>
                <w:sz w:val="20"/>
              </w:rPr>
              <w:t>Lütfen üretimde kullanılan, kendi sertifikasına sahip tüm fason üreticileri buraya listeleyin</w:t>
            </w:r>
            <w:r w:rsidR="0032123C" w:rsidRPr="0032123C">
              <w:rPr>
                <w:i/>
                <w:iCs/>
                <w:color w:val="1B40F9"/>
                <w:sz w:val="20"/>
              </w:rPr>
              <w:t>iz</w:t>
            </w:r>
            <w:r w:rsidRPr="0032123C">
              <w:rPr>
                <w:i/>
                <w:iCs/>
                <w:color w:val="1B40F9"/>
                <w:sz w:val="20"/>
              </w:rPr>
              <w:t>.</w:t>
            </w:r>
          </w:p>
          <w:p w14:paraId="5825A96C" w14:textId="77777777" w:rsidR="001B6B8C" w:rsidRPr="005E25E1" w:rsidRDefault="001B6B8C" w:rsidP="001B6B8C">
            <w:pPr>
              <w:pStyle w:val="TableParagraph"/>
              <w:spacing w:before="110"/>
              <w:ind w:left="70"/>
              <w:rPr>
                <w:sz w:val="20"/>
              </w:rPr>
            </w:pPr>
          </w:p>
        </w:tc>
      </w:tr>
      <w:tr w:rsidR="001B6B8C" w:rsidRPr="005E25E1" w14:paraId="1D45C5A3" w14:textId="77777777" w:rsidTr="001B6B8C">
        <w:trPr>
          <w:trHeight w:val="625"/>
        </w:trPr>
        <w:tc>
          <w:tcPr>
            <w:tcW w:w="3542" w:type="dxa"/>
            <w:gridSpan w:val="2"/>
          </w:tcPr>
          <w:p w14:paraId="5E120E7E" w14:textId="37BEF636" w:rsidR="001B6B8C" w:rsidRPr="005E25E1" w:rsidRDefault="001B6B8C" w:rsidP="001B6B8C">
            <w:pPr>
              <w:pStyle w:val="TableParagraph"/>
              <w:spacing w:before="11" w:line="254" w:lineRule="auto"/>
              <w:ind w:left="70" w:right="1851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 xml:space="preserve">Company </w:t>
            </w:r>
            <w:r w:rsidR="005E25E1" w:rsidRPr="005E25E1">
              <w:rPr>
                <w:b/>
                <w:sz w:val="18"/>
              </w:rPr>
              <w:t>Name, Company</w:t>
            </w:r>
            <w:r w:rsidRPr="005E25E1">
              <w:rPr>
                <w:b/>
                <w:sz w:val="18"/>
              </w:rPr>
              <w:t xml:space="preserve"> Address  </w:t>
            </w:r>
            <w:r w:rsidRPr="005E25E1">
              <w:rPr>
                <w:b/>
                <w:sz w:val="18"/>
              </w:rPr>
              <w:br/>
            </w:r>
            <w:r w:rsidRPr="0032123C">
              <w:rPr>
                <w:b/>
                <w:i/>
                <w:iCs/>
                <w:color w:val="1B40F9"/>
                <w:sz w:val="18"/>
              </w:rPr>
              <w:t>Firma ismi ve</w:t>
            </w:r>
            <w:r w:rsidR="0032123C">
              <w:rPr>
                <w:b/>
                <w:i/>
                <w:iCs/>
                <w:color w:val="1B40F9"/>
                <w:sz w:val="18"/>
              </w:rPr>
              <w:t xml:space="preserve"> </w:t>
            </w:r>
            <w:r w:rsidRPr="0032123C">
              <w:rPr>
                <w:b/>
                <w:i/>
                <w:iCs/>
                <w:color w:val="1B40F9"/>
                <w:sz w:val="18"/>
              </w:rPr>
              <w:t>adresi</w:t>
            </w:r>
          </w:p>
        </w:tc>
        <w:tc>
          <w:tcPr>
            <w:tcW w:w="1986" w:type="dxa"/>
          </w:tcPr>
          <w:p w14:paraId="75C2F114" w14:textId="77777777" w:rsidR="001B6B8C" w:rsidRPr="005E25E1" w:rsidRDefault="001B6B8C" w:rsidP="001B6B8C">
            <w:pPr>
              <w:pStyle w:val="TableParagraph"/>
              <w:spacing w:before="11"/>
              <w:ind w:left="69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Processing Step/s</w:t>
            </w:r>
            <w:r w:rsidRPr="005E25E1">
              <w:rPr>
                <w:b/>
                <w:sz w:val="18"/>
              </w:rPr>
              <w:br/>
            </w:r>
            <w:r w:rsidRPr="0032123C">
              <w:rPr>
                <w:b/>
                <w:i/>
                <w:iCs/>
                <w:color w:val="1B40F9"/>
                <w:sz w:val="18"/>
              </w:rPr>
              <w:t>İşlem adımları</w:t>
            </w:r>
          </w:p>
        </w:tc>
        <w:tc>
          <w:tcPr>
            <w:tcW w:w="1561" w:type="dxa"/>
          </w:tcPr>
          <w:p w14:paraId="52A78F64" w14:textId="77777777" w:rsidR="001B6B8C" w:rsidRPr="005E25E1" w:rsidRDefault="001B6B8C" w:rsidP="001B6B8C">
            <w:pPr>
              <w:pStyle w:val="TableParagraph"/>
              <w:spacing w:before="11"/>
              <w:ind w:left="299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>License No</w:t>
            </w:r>
            <w:r w:rsidRPr="005E25E1">
              <w:rPr>
                <w:b/>
                <w:sz w:val="18"/>
              </w:rPr>
              <w:br/>
            </w:r>
            <w:r w:rsidRPr="0032123C">
              <w:rPr>
                <w:b/>
                <w:i/>
                <w:iCs/>
                <w:color w:val="1B40F9"/>
                <w:sz w:val="18"/>
              </w:rPr>
              <w:t>Lisans numarası</w:t>
            </w:r>
          </w:p>
        </w:tc>
        <w:tc>
          <w:tcPr>
            <w:tcW w:w="1506" w:type="dxa"/>
          </w:tcPr>
          <w:p w14:paraId="0134C460" w14:textId="77777777" w:rsidR="001B6B8C" w:rsidRPr="005E25E1" w:rsidRDefault="001B6B8C" w:rsidP="001B6B8C">
            <w:pPr>
              <w:pStyle w:val="TableParagraph"/>
              <w:spacing w:before="11"/>
              <w:ind w:left="64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 xml:space="preserve">Certifier </w:t>
            </w:r>
            <w:r w:rsidRPr="0032123C">
              <w:rPr>
                <w:b/>
                <w:i/>
                <w:iCs/>
                <w:color w:val="1B40F9"/>
                <w:sz w:val="18"/>
              </w:rPr>
              <w:t>Sertifikayı veren firma</w:t>
            </w:r>
          </w:p>
        </w:tc>
        <w:tc>
          <w:tcPr>
            <w:tcW w:w="1321" w:type="dxa"/>
          </w:tcPr>
          <w:p w14:paraId="605E5091" w14:textId="5677BF69" w:rsidR="001B6B8C" w:rsidRPr="005E25E1" w:rsidRDefault="001B6B8C" w:rsidP="001B6B8C">
            <w:pPr>
              <w:pStyle w:val="TableParagraph"/>
              <w:spacing w:before="6" w:line="242" w:lineRule="auto"/>
              <w:ind w:left="68" w:right="342"/>
              <w:rPr>
                <w:b/>
                <w:sz w:val="18"/>
              </w:rPr>
            </w:pPr>
            <w:r w:rsidRPr="005E25E1">
              <w:rPr>
                <w:b/>
                <w:sz w:val="18"/>
              </w:rPr>
              <w:t xml:space="preserve">Validity Certificate </w:t>
            </w:r>
            <w:r w:rsidR="0032123C" w:rsidRPr="0032123C">
              <w:rPr>
                <w:b/>
                <w:i/>
                <w:iCs/>
                <w:color w:val="1B40F9"/>
                <w:sz w:val="18"/>
              </w:rPr>
              <w:t>S</w:t>
            </w:r>
            <w:r w:rsidRPr="0032123C">
              <w:rPr>
                <w:b/>
                <w:i/>
                <w:iCs/>
                <w:color w:val="1B40F9"/>
                <w:sz w:val="18"/>
              </w:rPr>
              <w:t>ertifika geçerlilik tarihi</w:t>
            </w:r>
          </w:p>
        </w:tc>
      </w:tr>
      <w:tr w:rsidR="001B6B8C" w:rsidRPr="005E25E1" w14:paraId="7B1783FB" w14:textId="77777777" w:rsidTr="001B6B8C">
        <w:trPr>
          <w:trHeight w:val="205"/>
        </w:trPr>
        <w:tc>
          <w:tcPr>
            <w:tcW w:w="3542" w:type="dxa"/>
            <w:gridSpan w:val="2"/>
          </w:tcPr>
          <w:p w14:paraId="18BBBFEE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75BECC66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</w:tcPr>
          <w:p w14:paraId="33B45513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6" w:type="dxa"/>
          </w:tcPr>
          <w:p w14:paraId="283082A9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1" w:type="dxa"/>
          </w:tcPr>
          <w:p w14:paraId="68114F2E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B6B8C" w:rsidRPr="005E25E1" w14:paraId="5D9434E1" w14:textId="77777777" w:rsidTr="001B6B8C">
        <w:trPr>
          <w:trHeight w:val="200"/>
        </w:trPr>
        <w:tc>
          <w:tcPr>
            <w:tcW w:w="3542" w:type="dxa"/>
            <w:gridSpan w:val="2"/>
          </w:tcPr>
          <w:p w14:paraId="502F2014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</w:tcPr>
          <w:p w14:paraId="3AEE8EAF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14:paraId="6CE4AD3B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6" w:type="dxa"/>
          </w:tcPr>
          <w:p w14:paraId="1BD6B296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1" w:type="dxa"/>
          </w:tcPr>
          <w:p w14:paraId="168DEB9A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B6B8C" w:rsidRPr="005E25E1" w14:paraId="7F436699" w14:textId="77777777" w:rsidTr="001B6B8C">
        <w:trPr>
          <w:trHeight w:val="200"/>
        </w:trPr>
        <w:tc>
          <w:tcPr>
            <w:tcW w:w="3542" w:type="dxa"/>
            <w:gridSpan w:val="2"/>
          </w:tcPr>
          <w:p w14:paraId="19BD95F3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</w:tcPr>
          <w:p w14:paraId="192E4892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14:paraId="1FA2D2D9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6" w:type="dxa"/>
          </w:tcPr>
          <w:p w14:paraId="447F7F16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1" w:type="dxa"/>
          </w:tcPr>
          <w:p w14:paraId="6A3B47EE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B6B8C" w:rsidRPr="005E25E1" w14:paraId="65AB9E2B" w14:textId="77777777" w:rsidTr="001B6B8C">
        <w:trPr>
          <w:trHeight w:val="200"/>
        </w:trPr>
        <w:tc>
          <w:tcPr>
            <w:tcW w:w="3542" w:type="dxa"/>
            <w:gridSpan w:val="2"/>
          </w:tcPr>
          <w:p w14:paraId="57C4066C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</w:tcPr>
          <w:p w14:paraId="16374D68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14:paraId="62A13F09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6" w:type="dxa"/>
          </w:tcPr>
          <w:p w14:paraId="5EFC1535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1" w:type="dxa"/>
          </w:tcPr>
          <w:p w14:paraId="07C68366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B6B8C" w:rsidRPr="005E25E1" w14:paraId="4C9D8676" w14:textId="77777777" w:rsidTr="001B6B8C">
        <w:trPr>
          <w:trHeight w:val="200"/>
        </w:trPr>
        <w:tc>
          <w:tcPr>
            <w:tcW w:w="3542" w:type="dxa"/>
            <w:gridSpan w:val="2"/>
          </w:tcPr>
          <w:p w14:paraId="03DFC7B8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6" w:type="dxa"/>
          </w:tcPr>
          <w:p w14:paraId="3AFD8721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1" w:type="dxa"/>
          </w:tcPr>
          <w:p w14:paraId="2B35DA0D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06" w:type="dxa"/>
          </w:tcPr>
          <w:p w14:paraId="4BFAEF20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1" w:type="dxa"/>
          </w:tcPr>
          <w:p w14:paraId="74B4869F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B6B8C" w:rsidRPr="005E25E1" w14:paraId="1B63B59E" w14:textId="77777777" w:rsidTr="001B6B8C">
        <w:trPr>
          <w:trHeight w:val="205"/>
        </w:trPr>
        <w:tc>
          <w:tcPr>
            <w:tcW w:w="3542" w:type="dxa"/>
            <w:gridSpan w:val="2"/>
          </w:tcPr>
          <w:p w14:paraId="523C2AB8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</w:tcPr>
          <w:p w14:paraId="693FA41E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1" w:type="dxa"/>
          </w:tcPr>
          <w:p w14:paraId="4987F37B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06" w:type="dxa"/>
          </w:tcPr>
          <w:p w14:paraId="7F9494B0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1" w:type="dxa"/>
          </w:tcPr>
          <w:p w14:paraId="0219306F" w14:textId="77777777" w:rsidR="001B6B8C" w:rsidRPr="005E25E1" w:rsidRDefault="001B6B8C" w:rsidP="001B6B8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B0DCA74" w14:textId="2F30110C" w:rsidR="003F1510" w:rsidRPr="005E25E1" w:rsidRDefault="00CD14A2">
      <w:pPr>
        <w:pStyle w:val="GvdeMetni"/>
      </w:pPr>
      <w:r w:rsidRPr="005E25E1">
        <w:br/>
      </w:r>
      <w:r w:rsidRPr="005E25E1">
        <w:br/>
      </w:r>
      <w:r w:rsidRPr="005E25E1">
        <w:br/>
      </w:r>
    </w:p>
    <w:p w14:paraId="7D69A88F" w14:textId="77777777" w:rsidR="003F1510" w:rsidRPr="005E25E1" w:rsidRDefault="003F1510" w:rsidP="00CD14A2">
      <w:pPr>
        <w:rPr>
          <w:rFonts w:ascii="MS Gothic" w:hAnsi="MS Gothic"/>
          <w:sz w:val="24"/>
        </w:rPr>
        <w:sectPr w:rsidR="003F1510" w:rsidRPr="005E25E1">
          <w:headerReference w:type="default" r:id="rId11"/>
          <w:type w:val="continuous"/>
          <w:pgSz w:w="11910" w:h="16840"/>
          <w:pgMar w:top="900" w:right="560" w:bottom="280" w:left="1000" w:header="573" w:footer="708" w:gutter="0"/>
          <w:pgNumType w:start="1"/>
          <w:cols w:space="708"/>
        </w:sectPr>
      </w:pPr>
    </w:p>
    <w:tbl>
      <w:tblPr>
        <w:tblStyle w:val="TableNormal1"/>
        <w:tblpPr w:leftFromText="141" w:rightFromText="141" w:vertAnchor="text" w:horzAnchor="margin" w:tblpY="2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36"/>
        <w:gridCol w:w="4809"/>
      </w:tblGrid>
      <w:tr w:rsidR="003C7B9B" w:rsidRPr="005E25E1" w14:paraId="706D7B7C" w14:textId="77777777" w:rsidTr="003C7B9B">
        <w:trPr>
          <w:trHeight w:val="2165"/>
        </w:trPr>
        <w:tc>
          <w:tcPr>
            <w:tcW w:w="569" w:type="dxa"/>
          </w:tcPr>
          <w:p w14:paraId="309A4570" w14:textId="65B2CC5A" w:rsidR="003C7B9B" w:rsidRPr="005E25E1" w:rsidRDefault="00BC6886" w:rsidP="003C7B9B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lastRenderedPageBreak/>
              <w:t>5</w:t>
            </w:r>
            <w:r w:rsidR="003C7B9B" w:rsidRPr="005E25E1">
              <w:rPr>
                <w:b/>
                <w:sz w:val="20"/>
              </w:rPr>
              <w:t>.</w:t>
            </w:r>
          </w:p>
        </w:tc>
        <w:tc>
          <w:tcPr>
            <w:tcW w:w="9345" w:type="dxa"/>
            <w:gridSpan w:val="2"/>
          </w:tcPr>
          <w:p w14:paraId="0081044D" w14:textId="77777777" w:rsidR="0032123C" w:rsidRDefault="003C7B9B" w:rsidP="003C7B9B">
            <w:pPr>
              <w:pStyle w:val="TableParagraph"/>
              <w:spacing w:before="117"/>
              <w:ind w:left="70"/>
              <w:rPr>
                <w:b/>
                <w:sz w:val="20"/>
              </w:rPr>
            </w:pPr>
            <w:r w:rsidRPr="005E25E1">
              <w:rPr>
                <w:b/>
                <w:sz w:val="20"/>
              </w:rPr>
              <w:t xml:space="preserve">Certification is requested for the following products: </w:t>
            </w:r>
          </w:p>
          <w:p w14:paraId="2966B4BA" w14:textId="39A3C01F" w:rsidR="003C7B9B" w:rsidRPr="0032123C" w:rsidRDefault="003C7B9B" w:rsidP="0032123C">
            <w:pPr>
              <w:pStyle w:val="TableParagraph"/>
              <w:ind w:left="70"/>
              <w:rPr>
                <w:b/>
                <w:i/>
                <w:iCs/>
                <w:color w:val="1B40F9"/>
                <w:sz w:val="20"/>
              </w:rPr>
            </w:pPr>
            <w:r w:rsidRPr="0032123C">
              <w:rPr>
                <w:b/>
                <w:i/>
                <w:iCs/>
                <w:color w:val="1B40F9"/>
                <w:sz w:val="20"/>
              </w:rPr>
              <w:t>Aşağıdaki ürünler için sertifika talep edilmektedir;</w:t>
            </w:r>
          </w:p>
          <w:p w14:paraId="643011A5" w14:textId="6CDFF969" w:rsidR="003C7B9B" w:rsidRPr="005E25E1" w:rsidRDefault="003C7B9B" w:rsidP="003C7B9B">
            <w:pPr>
              <w:pStyle w:val="TableParagraph"/>
              <w:spacing w:before="114" w:line="235" w:lineRule="auto"/>
              <w:ind w:left="70"/>
              <w:rPr>
                <w:sz w:val="20"/>
              </w:rPr>
            </w:pPr>
            <w:r w:rsidRPr="005E25E1">
              <w:rPr>
                <w:sz w:val="20"/>
              </w:rPr>
              <w:t>Please list all products for which you request certification. In case you would like to become certified according to several standards, please arrange the products accordingly.</w:t>
            </w:r>
            <w:r w:rsidRPr="005E25E1">
              <w:rPr>
                <w:sz w:val="20"/>
              </w:rPr>
              <w:br/>
            </w:r>
            <w:r w:rsidRPr="0032123C">
              <w:rPr>
                <w:i/>
                <w:iCs/>
                <w:color w:val="1B40F9"/>
                <w:sz w:val="20"/>
              </w:rPr>
              <w:t>Lütfen sertifikasyon talebinde bulunduğunuz tüm ürünleri listeleyin. Birkaç standarda göre sertifika almak istiyorsanız, lütfen ürünleri buna göre düzenleyin</w:t>
            </w:r>
            <w:r w:rsidR="0032123C" w:rsidRPr="0032123C">
              <w:rPr>
                <w:i/>
                <w:iCs/>
                <w:color w:val="1B40F9"/>
                <w:sz w:val="20"/>
              </w:rPr>
              <w:t>iz</w:t>
            </w:r>
            <w:r w:rsidRPr="0032123C">
              <w:rPr>
                <w:i/>
                <w:iCs/>
                <w:color w:val="002060"/>
                <w:sz w:val="20"/>
              </w:rPr>
              <w:t>.</w:t>
            </w:r>
          </w:p>
          <w:p w14:paraId="2321CB1F" w14:textId="77777777" w:rsidR="003C7B9B" w:rsidRPr="005E25E1" w:rsidRDefault="003C7B9B" w:rsidP="003C7B9B">
            <w:pPr>
              <w:pStyle w:val="TableParagraph"/>
              <w:spacing w:before="119" w:line="235" w:lineRule="auto"/>
              <w:ind w:left="70" w:right="293"/>
              <w:rPr>
                <w:sz w:val="20"/>
              </w:rPr>
            </w:pPr>
            <w:r w:rsidRPr="005E25E1">
              <w:rPr>
                <w:sz w:val="20"/>
              </w:rPr>
              <w:t xml:space="preserve">You may also cluster products in </w:t>
            </w:r>
            <w:r w:rsidRPr="005E25E1">
              <w:rPr>
                <w:sz w:val="20"/>
                <w:u w:val="single"/>
              </w:rPr>
              <w:t>product groups</w:t>
            </w:r>
            <w:r w:rsidRPr="005E25E1">
              <w:rPr>
                <w:sz w:val="20"/>
              </w:rPr>
              <w:t>, i.e. women´s outer garments, plush toys, packaging material.</w:t>
            </w:r>
            <w:r w:rsidRPr="005E25E1">
              <w:rPr>
                <w:sz w:val="20"/>
              </w:rPr>
              <w:br/>
            </w:r>
            <w:r w:rsidRPr="0032123C">
              <w:rPr>
                <w:i/>
                <w:iCs/>
                <w:color w:val="1B40F9"/>
                <w:sz w:val="20"/>
              </w:rPr>
              <w:t>Ürünlerinizi ürün grupları halinde de gruplandırabilirsiniz, örneğin kadın dış giyim ürünleri, peluş oyuncaklar, ambalaj malzemeleri.</w:t>
            </w:r>
          </w:p>
          <w:p w14:paraId="627A387B" w14:textId="77777777" w:rsidR="003C7B9B" w:rsidRPr="005E25E1" w:rsidRDefault="003C7B9B" w:rsidP="003C7B9B">
            <w:pPr>
              <w:pStyle w:val="TableParagraph"/>
              <w:spacing w:before="115" w:line="235" w:lineRule="auto"/>
              <w:ind w:left="70" w:right="560"/>
              <w:rPr>
                <w:color w:val="002060"/>
                <w:sz w:val="20"/>
              </w:rPr>
            </w:pPr>
            <w:r w:rsidRPr="005E25E1">
              <w:rPr>
                <w:sz w:val="20"/>
              </w:rPr>
              <w:t xml:space="preserve">Please also add </w:t>
            </w:r>
            <w:r w:rsidRPr="005E25E1">
              <w:rPr>
                <w:sz w:val="20"/>
                <w:u w:val="single"/>
              </w:rPr>
              <w:t>material compositions of the products</w:t>
            </w:r>
            <w:r w:rsidRPr="005E25E1">
              <w:rPr>
                <w:sz w:val="20"/>
              </w:rPr>
              <w:t>. It is not necessary to do so for every single product, composition/s can also be clustered accordingly.</w:t>
            </w:r>
            <w:r w:rsidRPr="005E25E1">
              <w:rPr>
                <w:sz w:val="20"/>
              </w:rPr>
              <w:br/>
            </w:r>
            <w:r w:rsidRPr="0032123C">
              <w:rPr>
                <w:i/>
                <w:iCs/>
                <w:color w:val="1B40F9"/>
                <w:sz w:val="20"/>
              </w:rPr>
              <w:t>Lütfen ürünlerin malzeme kompozisyonunu da ekleyin. Her bir ürün için bunu yapmak gerekli değildir, kompozisyon/lar de buna göre gruplandırılabilir.</w:t>
            </w:r>
          </w:p>
          <w:p w14:paraId="05D5A6D2" w14:textId="77777777" w:rsidR="003C7B9B" w:rsidRPr="005E25E1" w:rsidRDefault="003C7B9B" w:rsidP="003C7B9B">
            <w:pPr>
              <w:pStyle w:val="TableParagraph"/>
              <w:spacing w:before="115" w:line="235" w:lineRule="auto"/>
              <w:ind w:left="70" w:right="560"/>
              <w:rPr>
                <w:sz w:val="20"/>
              </w:rPr>
            </w:pPr>
          </w:p>
        </w:tc>
      </w:tr>
      <w:tr w:rsidR="003C7B9B" w:rsidRPr="005E25E1" w14:paraId="76EC5717" w14:textId="77777777" w:rsidTr="003C7B9B">
        <w:trPr>
          <w:trHeight w:val="460"/>
        </w:trPr>
        <w:tc>
          <w:tcPr>
            <w:tcW w:w="569" w:type="dxa"/>
          </w:tcPr>
          <w:p w14:paraId="332742E7" w14:textId="77777777" w:rsidR="003C7B9B" w:rsidRPr="005E25E1" w:rsidRDefault="003C7B9B" w:rsidP="003C7B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560AF61D" w14:textId="77777777" w:rsidR="0032123C" w:rsidRDefault="003C7B9B" w:rsidP="003C7B9B">
            <w:pPr>
              <w:pStyle w:val="TableParagraph"/>
              <w:spacing w:before="117"/>
              <w:ind w:left="70"/>
              <w:rPr>
                <w:color w:val="002060"/>
                <w:sz w:val="20"/>
              </w:rPr>
            </w:pPr>
            <w:r w:rsidRPr="005E25E1">
              <w:rPr>
                <w:sz w:val="20"/>
              </w:rPr>
              <w:t>Products:</w:t>
            </w:r>
            <w:r w:rsidRPr="005E25E1">
              <w:rPr>
                <w:color w:val="002060"/>
                <w:sz w:val="20"/>
              </w:rPr>
              <w:t xml:space="preserve"> </w:t>
            </w:r>
          </w:p>
          <w:p w14:paraId="043E5F54" w14:textId="677030BF" w:rsidR="003C7B9B" w:rsidRPr="0032123C" w:rsidRDefault="003C7B9B" w:rsidP="0032123C">
            <w:pPr>
              <w:pStyle w:val="TableParagraph"/>
              <w:ind w:left="70"/>
              <w:rPr>
                <w:i/>
                <w:iCs/>
                <w:sz w:val="20"/>
              </w:rPr>
            </w:pPr>
            <w:r w:rsidRPr="0032123C">
              <w:rPr>
                <w:i/>
                <w:iCs/>
                <w:color w:val="1B40F9"/>
                <w:sz w:val="20"/>
              </w:rPr>
              <w:t>Ürünler:</w:t>
            </w:r>
          </w:p>
        </w:tc>
        <w:tc>
          <w:tcPr>
            <w:tcW w:w="4809" w:type="dxa"/>
          </w:tcPr>
          <w:p w14:paraId="67DBD0F6" w14:textId="77777777" w:rsidR="003C7B9B" w:rsidRPr="005E25E1" w:rsidRDefault="003C7B9B" w:rsidP="003C7B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7B9B" w:rsidRPr="005E25E1" w14:paraId="1ABFF1FA" w14:textId="77777777" w:rsidTr="003C7B9B">
        <w:trPr>
          <w:trHeight w:val="465"/>
        </w:trPr>
        <w:tc>
          <w:tcPr>
            <w:tcW w:w="569" w:type="dxa"/>
          </w:tcPr>
          <w:p w14:paraId="63D5F282" w14:textId="77777777" w:rsidR="003C7B9B" w:rsidRPr="005E25E1" w:rsidRDefault="003C7B9B" w:rsidP="003C7B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55F4B631" w14:textId="77777777" w:rsidR="0032123C" w:rsidRDefault="003C7B9B" w:rsidP="003C7B9B">
            <w:pPr>
              <w:pStyle w:val="TableParagraph"/>
              <w:spacing w:before="117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Material Composition: </w:t>
            </w:r>
          </w:p>
          <w:p w14:paraId="21C54776" w14:textId="2E282A8A" w:rsidR="003C7B9B" w:rsidRPr="0032123C" w:rsidRDefault="003C7B9B" w:rsidP="0032123C">
            <w:pPr>
              <w:pStyle w:val="TableParagraph"/>
              <w:ind w:left="70"/>
              <w:rPr>
                <w:i/>
                <w:iCs/>
                <w:sz w:val="20"/>
              </w:rPr>
            </w:pPr>
            <w:r w:rsidRPr="0032123C">
              <w:rPr>
                <w:i/>
                <w:iCs/>
                <w:color w:val="1B40F9"/>
                <w:sz w:val="20"/>
              </w:rPr>
              <w:t>Malzeme Kompozisyonu:</w:t>
            </w:r>
          </w:p>
        </w:tc>
        <w:tc>
          <w:tcPr>
            <w:tcW w:w="4809" w:type="dxa"/>
          </w:tcPr>
          <w:p w14:paraId="2853325D" w14:textId="77777777" w:rsidR="003C7B9B" w:rsidRPr="005E25E1" w:rsidRDefault="003C7B9B" w:rsidP="003C7B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7B9B" w:rsidRPr="005E25E1" w14:paraId="643D125A" w14:textId="77777777" w:rsidTr="003C7B9B">
        <w:trPr>
          <w:trHeight w:val="465"/>
        </w:trPr>
        <w:tc>
          <w:tcPr>
            <w:tcW w:w="569" w:type="dxa"/>
          </w:tcPr>
          <w:p w14:paraId="50B2D5A4" w14:textId="77777777" w:rsidR="003C7B9B" w:rsidRPr="005E25E1" w:rsidRDefault="003C7B9B" w:rsidP="003C7B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5625ABB2" w14:textId="77777777" w:rsidR="0032123C" w:rsidRDefault="003C7B9B" w:rsidP="003C7B9B">
            <w:pPr>
              <w:pStyle w:val="TableParagraph"/>
              <w:spacing w:before="117"/>
              <w:ind w:left="70"/>
              <w:rPr>
                <w:sz w:val="20"/>
              </w:rPr>
            </w:pPr>
            <w:r w:rsidRPr="005E25E1">
              <w:rPr>
                <w:sz w:val="20"/>
              </w:rPr>
              <w:t xml:space="preserve">Comment/Explanation: </w:t>
            </w:r>
          </w:p>
          <w:p w14:paraId="77BADBE7" w14:textId="0E93C628" w:rsidR="003C7B9B" w:rsidRPr="0032123C" w:rsidRDefault="003C7B9B" w:rsidP="0032123C">
            <w:pPr>
              <w:pStyle w:val="TableParagraph"/>
              <w:ind w:left="70"/>
              <w:rPr>
                <w:i/>
                <w:iCs/>
                <w:sz w:val="20"/>
              </w:rPr>
            </w:pPr>
            <w:r w:rsidRPr="0032123C">
              <w:rPr>
                <w:i/>
                <w:iCs/>
                <w:color w:val="1B40F9"/>
                <w:sz w:val="20"/>
              </w:rPr>
              <w:t>Yorum/Açıklama:</w:t>
            </w:r>
          </w:p>
        </w:tc>
        <w:tc>
          <w:tcPr>
            <w:tcW w:w="4809" w:type="dxa"/>
          </w:tcPr>
          <w:p w14:paraId="56931943" w14:textId="77777777" w:rsidR="003C7B9B" w:rsidRPr="005E25E1" w:rsidRDefault="003C7B9B" w:rsidP="003C7B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B22EE6" w14:textId="77777777" w:rsidR="003F1510" w:rsidRPr="005E25E1" w:rsidRDefault="003F1510">
      <w:pPr>
        <w:rPr>
          <w:rFonts w:ascii="Times New Roman"/>
          <w:sz w:val="14"/>
        </w:rPr>
      </w:pPr>
    </w:p>
    <w:p w14:paraId="337A1D96" w14:textId="77777777" w:rsidR="003C7B9B" w:rsidRPr="005E25E1" w:rsidRDefault="003C7B9B" w:rsidP="003C7B9B">
      <w:pPr>
        <w:rPr>
          <w:rFonts w:ascii="Times New Roman"/>
          <w:sz w:val="14"/>
        </w:rPr>
      </w:pPr>
    </w:p>
    <w:p w14:paraId="69A3D6B3" w14:textId="77777777" w:rsidR="003C7B9B" w:rsidRPr="005E25E1" w:rsidRDefault="003C7B9B" w:rsidP="000265D8">
      <w:pPr>
        <w:pStyle w:val="GvdeMetni"/>
        <w:spacing w:line="232" w:lineRule="auto"/>
        <w:ind w:right="178"/>
        <w:rPr>
          <w:color w:val="000000" w:themeColor="text1"/>
        </w:rPr>
      </w:pPr>
      <w:r w:rsidRPr="005E25E1">
        <w:rPr>
          <w:color w:val="000000" w:themeColor="text1"/>
        </w:rPr>
        <w:t xml:space="preserve">I consent that this data is being processed for the purpose of answering the enquiry and follow-up questions, in- cluding the preparation of offers by CERES-CERT AG. This consent can be revoked in writing by e-mail to textile- </w:t>
      </w:r>
      <w:hyperlink r:id="rId12">
        <w:r w:rsidRPr="005E25E1">
          <w:rPr>
            <w:color w:val="000000" w:themeColor="text1"/>
          </w:rPr>
          <w:t xml:space="preserve">info@ceres-cert.de. </w:t>
        </w:r>
      </w:hyperlink>
      <w:r w:rsidRPr="005E25E1">
        <w:rPr>
          <w:color w:val="000000" w:themeColor="text1"/>
        </w:rPr>
        <w:t>Revocation does not affect the lawfulness of the processing carried out on the basis of the consent until revocation. After signing a contract, the conditions of the contract apply.</w:t>
      </w:r>
    </w:p>
    <w:p w14:paraId="5CF33CFB" w14:textId="31071A19" w:rsidR="003C7B9B" w:rsidRPr="0032123C" w:rsidRDefault="003C7B9B" w:rsidP="003C7B9B">
      <w:pPr>
        <w:pStyle w:val="GvdeMetni"/>
        <w:rPr>
          <w:i/>
          <w:iCs/>
          <w:color w:val="1B40F9"/>
          <w:szCs w:val="22"/>
        </w:rPr>
      </w:pPr>
      <w:r w:rsidRPr="0032123C">
        <w:rPr>
          <w:i/>
          <w:iCs/>
          <w:color w:val="1B40F9"/>
          <w:szCs w:val="22"/>
        </w:rPr>
        <w:t xml:space="preserve">Bu verilerin CERES-CERT AG tarafından tekliflerin hazırlanması da dahil olmak üzere sorgu ve takip sorularını yanıtlama amacıyla işlenmesine izin veriyorum. Bu izin, </w:t>
      </w:r>
      <w:hyperlink r:id="rId13" w:history="1">
        <w:r w:rsidRPr="0032123C">
          <w:rPr>
            <w:i/>
            <w:iCs/>
            <w:color w:val="1B40F9"/>
            <w:szCs w:val="22"/>
          </w:rPr>
          <w:t>textile@ceres-cert.com.tr</w:t>
        </w:r>
      </w:hyperlink>
      <w:r w:rsidRPr="0032123C">
        <w:rPr>
          <w:i/>
          <w:iCs/>
          <w:color w:val="1B40F9"/>
          <w:szCs w:val="22"/>
        </w:rPr>
        <w:t xml:space="preserve"> ve </w:t>
      </w:r>
      <w:hyperlink r:id="rId14" w:history="1">
        <w:r w:rsidRPr="0032123C">
          <w:rPr>
            <w:i/>
            <w:iCs/>
            <w:color w:val="1B40F9"/>
            <w:szCs w:val="22"/>
          </w:rPr>
          <w:t>textile-info@ceres-cert.de</w:t>
        </w:r>
      </w:hyperlink>
      <w:r w:rsidRPr="0032123C">
        <w:rPr>
          <w:i/>
          <w:iCs/>
          <w:color w:val="1B40F9"/>
          <w:szCs w:val="22"/>
        </w:rPr>
        <w:t xml:space="preserve">  adreslerine e-posta gönderilerek yazılı olarak iptal edilebilir. İptal, iptale kadar izne dayalı olarak gerçekleştirilen işlemin yasallığını etkilemez. Bir sözleşme imzalandıktan sonra, sözleşmenin koşulları geçerli olur.</w:t>
      </w:r>
    </w:p>
    <w:p w14:paraId="7A775C1F" w14:textId="77777777" w:rsidR="003C7B9B" w:rsidRPr="005E25E1" w:rsidRDefault="003C7B9B" w:rsidP="003C7B9B">
      <w:pPr>
        <w:pStyle w:val="GvdeMetni"/>
        <w:rPr>
          <w:color w:val="002060"/>
          <w:sz w:val="22"/>
        </w:rPr>
      </w:pPr>
    </w:p>
    <w:p w14:paraId="50160387" w14:textId="09025BB6" w:rsidR="003C7B9B" w:rsidRPr="005E25E1" w:rsidRDefault="00000000" w:rsidP="003C7B9B">
      <w:pPr>
        <w:pStyle w:val="GvdeMetni"/>
        <w:rPr>
          <w:sz w:val="22"/>
        </w:rPr>
      </w:pPr>
      <w:r w:rsidRPr="005E25E1">
        <w:pict w14:anchorId="6FD10334">
          <v:rect id="_x0000_s2072" style="position:absolute;margin-left:320pt;margin-top:450.25pt;width:19.75pt;height:11.25pt;z-index:-251650048;mso-position-horizontal-relative:page;mso-position-vertical-relative:page" fillcolor="#d9d9d9" stroked="f">
            <w10:wrap anchorx="page" anchory="page"/>
          </v:rect>
        </w:pict>
      </w:r>
    </w:p>
    <w:p w14:paraId="77922C07" w14:textId="497783A6" w:rsidR="003C7B9B" w:rsidRPr="005E25E1" w:rsidRDefault="00000000" w:rsidP="003C7B9B">
      <w:pPr>
        <w:pStyle w:val="GvdeMetni"/>
        <w:tabs>
          <w:tab w:val="left" w:pos="3556"/>
        </w:tabs>
        <w:ind w:left="135"/>
      </w:pPr>
      <w:r w:rsidRPr="005E25E1">
        <w:pict w14:anchorId="4074D3EF">
          <v:rect id="_x0000_s2071" style="position:absolute;left:0;text-align:left;margin-left:84.7pt;margin-top:451.9pt;width:19.75pt;height:11.25pt;z-index:-251651072;mso-position-horizontal-relative:page;mso-position-vertical-relative:page" fillcolor="#d9d9d9" stroked="f">
            <w10:wrap anchorx="page" anchory="page"/>
          </v:rect>
        </w:pict>
      </w:r>
      <w:r w:rsidR="003C7B9B" w:rsidRPr="005E25E1">
        <w:t>Date:</w:t>
      </w:r>
      <w:r w:rsidR="003C7B9B" w:rsidRPr="005E25E1">
        <w:tab/>
        <w:t>Signature &amp;</w:t>
      </w:r>
      <w:r w:rsidR="003C7B9B" w:rsidRPr="005E25E1">
        <w:rPr>
          <w:spacing w:val="-2"/>
        </w:rPr>
        <w:t xml:space="preserve"> </w:t>
      </w:r>
      <w:r w:rsidR="003C7B9B" w:rsidRPr="005E25E1">
        <w:t>Stamp:</w:t>
      </w:r>
    </w:p>
    <w:p w14:paraId="3F1E69E1" w14:textId="2905E3EC" w:rsidR="003C7B9B" w:rsidRPr="005E25E1" w:rsidRDefault="00AD389B" w:rsidP="003C7B9B">
      <w:pPr>
        <w:tabs>
          <w:tab w:val="left" w:pos="4470"/>
        </w:tabs>
        <w:rPr>
          <w:rFonts w:ascii="Times New Roman"/>
          <w:sz w:val="14"/>
        </w:rPr>
      </w:pPr>
      <w:r w:rsidRPr="005E25E1">
        <w:rPr>
          <w:i/>
          <w:iCs/>
          <w:color w:val="1B40F9"/>
        </w:rPr>
        <w:t xml:space="preserve">  </w:t>
      </w:r>
      <w:r w:rsidR="003C7B9B" w:rsidRPr="005E25E1">
        <w:rPr>
          <w:i/>
          <w:iCs/>
          <w:color w:val="1B40F9"/>
        </w:rPr>
        <w:t>Tarih:</w:t>
      </w:r>
      <w:r w:rsidR="003C7B9B" w:rsidRPr="005E25E1">
        <w:t xml:space="preserve">                                               </w:t>
      </w:r>
      <w:r w:rsidR="003C7B9B" w:rsidRPr="005E25E1">
        <w:rPr>
          <w:i/>
          <w:iCs/>
          <w:color w:val="1B40F9"/>
        </w:rPr>
        <w:t>İmza/kaşe:</w:t>
      </w:r>
    </w:p>
    <w:p w14:paraId="3F189081" w14:textId="77777777" w:rsidR="003C7B9B" w:rsidRPr="005E25E1" w:rsidRDefault="003C7B9B" w:rsidP="003C7B9B">
      <w:pPr>
        <w:rPr>
          <w:rFonts w:ascii="Times New Roman"/>
          <w:sz w:val="14"/>
        </w:rPr>
      </w:pPr>
    </w:p>
    <w:p w14:paraId="5AAFC0C4" w14:textId="5507A6F6" w:rsidR="003C7B9B" w:rsidRPr="005E25E1" w:rsidRDefault="003C7B9B" w:rsidP="003C7B9B">
      <w:pPr>
        <w:rPr>
          <w:rFonts w:ascii="Times New Roman"/>
          <w:sz w:val="14"/>
        </w:rPr>
      </w:pPr>
    </w:p>
    <w:p w14:paraId="74A672AB" w14:textId="77777777" w:rsidR="00AD389B" w:rsidRPr="005E25E1" w:rsidRDefault="00AD389B" w:rsidP="003C7B9B">
      <w:pPr>
        <w:rPr>
          <w:rFonts w:ascii="Times New Roman"/>
          <w:sz w:val="14"/>
        </w:rPr>
      </w:pPr>
    </w:p>
    <w:p w14:paraId="3BC083FE" w14:textId="77777777" w:rsidR="00520563" w:rsidRPr="005E25E1" w:rsidRDefault="00520563" w:rsidP="003C7B9B">
      <w:pPr>
        <w:rPr>
          <w:rFonts w:ascii="Times New Roman"/>
          <w:sz w:val="14"/>
        </w:rPr>
      </w:pPr>
    </w:p>
    <w:p w14:paraId="6EA09267" w14:textId="77777777" w:rsidR="00520563" w:rsidRPr="005E25E1" w:rsidRDefault="00520563" w:rsidP="003C7B9B">
      <w:pPr>
        <w:rPr>
          <w:rFonts w:ascii="Times New Roman"/>
          <w:sz w:val="14"/>
        </w:rPr>
      </w:pPr>
    </w:p>
    <w:p w14:paraId="558E3529" w14:textId="77777777" w:rsidR="00520563" w:rsidRPr="005E25E1" w:rsidRDefault="00520563" w:rsidP="003C7B9B">
      <w:pPr>
        <w:rPr>
          <w:rFonts w:ascii="Times New Roman"/>
          <w:sz w:val="14"/>
        </w:rPr>
      </w:pPr>
    </w:p>
    <w:p w14:paraId="7F20B184" w14:textId="0D6F27D9" w:rsidR="00AD389B" w:rsidRPr="005E25E1" w:rsidRDefault="00AD389B" w:rsidP="00AD389B">
      <w:r w:rsidRPr="005E25E1">
        <w:t>------------------------------------------------------------------------------------------------------------</w:t>
      </w:r>
    </w:p>
    <w:p w14:paraId="59B36E48" w14:textId="77777777" w:rsidR="00AD389B" w:rsidRPr="005E25E1" w:rsidRDefault="00AD389B" w:rsidP="00AD389B">
      <w:pPr>
        <w:pStyle w:val="stBilgi"/>
        <w:tabs>
          <w:tab w:val="clear" w:pos="4536"/>
          <w:tab w:val="clear" w:pos="9072"/>
        </w:tabs>
        <w:rPr>
          <w:sz w:val="16"/>
          <w:szCs w:val="24"/>
        </w:rPr>
      </w:pPr>
      <w:r w:rsidRPr="005E25E1">
        <w:rPr>
          <w:sz w:val="16"/>
          <w:szCs w:val="24"/>
        </w:rPr>
        <w:t>__________________________________________________________________________________________________________</w:t>
      </w:r>
    </w:p>
    <w:p w14:paraId="79972AA1" w14:textId="77777777" w:rsidR="0032123C" w:rsidRDefault="00AD389B" w:rsidP="00AD389B">
      <w:pPr>
        <w:shd w:val="clear" w:color="auto" w:fill="D9D9D9"/>
        <w:rPr>
          <w:b/>
          <w:bCs/>
          <w:color w:val="0000FF"/>
          <w:sz w:val="20"/>
          <w:szCs w:val="24"/>
        </w:rPr>
      </w:pPr>
      <w:r w:rsidRPr="005E25E1">
        <w:rPr>
          <w:b/>
          <w:bCs/>
          <w:color w:val="0000FF"/>
          <w:sz w:val="20"/>
          <w:szCs w:val="24"/>
        </w:rPr>
        <w:t>This part will be filled in by CERES-CERT!</w:t>
      </w:r>
    </w:p>
    <w:p w14:paraId="374B55E1" w14:textId="77777777" w:rsidR="0032123C" w:rsidRPr="0032123C" w:rsidRDefault="0032123C" w:rsidP="0032123C">
      <w:pPr>
        <w:shd w:val="clear" w:color="auto" w:fill="D9D9D9"/>
        <w:rPr>
          <w:b/>
          <w:bCs/>
          <w:i/>
          <w:iCs/>
          <w:color w:val="0000FF"/>
          <w:sz w:val="20"/>
          <w:szCs w:val="24"/>
        </w:rPr>
      </w:pPr>
      <w:r w:rsidRPr="0032123C">
        <w:rPr>
          <w:b/>
          <w:bCs/>
          <w:i/>
          <w:iCs/>
          <w:color w:val="0000FF"/>
          <w:sz w:val="20"/>
          <w:szCs w:val="24"/>
        </w:rPr>
        <w:t xml:space="preserve">Bu kısım CERES-CERT tarafından doldurulacaktır! </w:t>
      </w:r>
    </w:p>
    <w:p w14:paraId="539AB6C4" w14:textId="31613767" w:rsidR="00AD389B" w:rsidRPr="005E25E1" w:rsidRDefault="00AD389B" w:rsidP="00AD389B">
      <w:pPr>
        <w:shd w:val="clear" w:color="auto" w:fill="D9D9D9"/>
      </w:pPr>
      <w:r w:rsidRPr="005E25E1">
        <w:rPr>
          <w:color w:val="0000FF"/>
          <w:sz w:val="20"/>
          <w:szCs w:val="24"/>
        </w:rPr>
        <w:t xml:space="preserve"> </w:t>
      </w:r>
    </w:p>
    <w:p w14:paraId="71626BA5" w14:textId="77777777" w:rsidR="00AD389B" w:rsidRPr="005E25E1" w:rsidRDefault="00AD389B" w:rsidP="00AD389B">
      <w:pPr>
        <w:shd w:val="clear" w:color="auto" w:fill="D9D9D9"/>
        <w:rPr>
          <w:color w:val="0000FF"/>
          <w:sz w:val="20"/>
          <w:szCs w:val="24"/>
        </w:rPr>
      </w:pPr>
    </w:p>
    <w:p w14:paraId="67C88F1A" w14:textId="77777777" w:rsidR="00AD389B" w:rsidRDefault="00AD389B" w:rsidP="00AD389B">
      <w:pPr>
        <w:shd w:val="clear" w:color="auto" w:fill="D9D9D9"/>
        <w:rPr>
          <w:color w:val="0000FF"/>
          <w:sz w:val="20"/>
          <w:szCs w:val="24"/>
        </w:rPr>
      </w:pPr>
      <w:r w:rsidRPr="005E25E1">
        <w:rPr>
          <w:color w:val="0000FF"/>
          <w:sz w:val="20"/>
          <w:szCs w:val="24"/>
        </w:rPr>
        <w:t>Assessment of Application</w:t>
      </w:r>
    </w:p>
    <w:p w14:paraId="7598BA01" w14:textId="3FA9DE62" w:rsidR="0032123C" w:rsidRPr="0032123C" w:rsidRDefault="0032123C" w:rsidP="0032123C">
      <w:pPr>
        <w:shd w:val="clear" w:color="auto" w:fill="D9D9D9"/>
        <w:rPr>
          <w:i/>
          <w:iCs/>
          <w:color w:val="0000FF"/>
          <w:sz w:val="20"/>
          <w:szCs w:val="24"/>
        </w:rPr>
      </w:pPr>
      <w:r w:rsidRPr="0032123C">
        <w:rPr>
          <w:i/>
          <w:iCs/>
          <w:color w:val="0000FF"/>
          <w:sz w:val="20"/>
          <w:szCs w:val="24"/>
        </w:rPr>
        <w:t>Başvuru</w:t>
      </w:r>
      <w:r w:rsidRPr="0032123C">
        <w:rPr>
          <w:i/>
          <w:iCs/>
          <w:color w:val="0000FF"/>
          <w:sz w:val="20"/>
          <w:szCs w:val="24"/>
        </w:rPr>
        <w:t>nun</w:t>
      </w:r>
      <w:r w:rsidRPr="0032123C">
        <w:rPr>
          <w:i/>
          <w:iCs/>
          <w:color w:val="0000FF"/>
          <w:sz w:val="20"/>
          <w:szCs w:val="24"/>
        </w:rPr>
        <w:t xml:space="preserve"> Değerlendirmesi</w:t>
      </w:r>
    </w:p>
    <w:p w14:paraId="573B1B4B" w14:textId="77777777" w:rsidR="0032123C" w:rsidRPr="005E25E1" w:rsidRDefault="0032123C" w:rsidP="00AD389B">
      <w:pPr>
        <w:shd w:val="clear" w:color="auto" w:fill="D9D9D9"/>
        <w:rPr>
          <w:color w:val="0000FF"/>
          <w:sz w:val="20"/>
          <w:szCs w:val="24"/>
        </w:rPr>
      </w:pPr>
    </w:p>
    <w:p w14:paraId="1426C385" w14:textId="77777777" w:rsidR="00AD389B" w:rsidRPr="005E25E1" w:rsidRDefault="00AD389B" w:rsidP="00AD389B">
      <w:pPr>
        <w:shd w:val="clear" w:color="auto" w:fill="D9D9D9"/>
        <w:rPr>
          <w:color w:val="0000FF"/>
          <w:sz w:val="20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9995"/>
      </w:tblGrid>
      <w:tr w:rsidR="00AD389B" w:rsidRPr="005E25E1" w14:paraId="5FC8BA2A" w14:textId="77777777" w:rsidTr="00C31D35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8E73" w14:textId="77777777" w:rsidR="00AD389B" w:rsidRPr="005E25E1" w:rsidRDefault="00AD389B" w:rsidP="00C31D35">
            <w:pPr>
              <w:shd w:val="clear" w:color="auto" w:fill="D9D9D9"/>
              <w:spacing w:before="16" w:after="16"/>
              <w:rPr>
                <w:b/>
                <w:color w:val="0000FF"/>
                <w:sz w:val="20"/>
              </w:rPr>
            </w:pPr>
            <w:r w:rsidRPr="005E25E1">
              <w:rPr>
                <w:b/>
                <w:color w:val="0000FF"/>
                <w:sz w:val="20"/>
              </w:rPr>
              <w:t>1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0900B" w14:textId="77777777" w:rsidR="00AD389B" w:rsidRDefault="00AD389B" w:rsidP="00C31D35">
            <w:pPr>
              <w:shd w:val="clear" w:color="auto" w:fill="D9D9D9"/>
              <w:rPr>
                <w:color w:val="0000FF"/>
                <w:sz w:val="20"/>
              </w:rPr>
            </w:pPr>
            <w:r w:rsidRPr="005E25E1">
              <w:rPr>
                <w:color w:val="0000FF"/>
                <w:sz w:val="20"/>
              </w:rPr>
              <w:t xml:space="preserve">Certification requirements have been defined precisely </w:t>
            </w:r>
          </w:p>
          <w:p w14:paraId="6D782131" w14:textId="2B6217C1" w:rsidR="0032123C" w:rsidRPr="0032123C" w:rsidRDefault="0032123C" w:rsidP="00C31D35">
            <w:pPr>
              <w:shd w:val="clear" w:color="auto" w:fill="D9D9D9"/>
              <w:rPr>
                <w:i/>
                <w:iCs/>
                <w:color w:val="0000FF"/>
                <w:sz w:val="20"/>
              </w:rPr>
            </w:pPr>
            <w:r w:rsidRPr="0032123C">
              <w:rPr>
                <w:i/>
                <w:iCs/>
                <w:color w:val="0000FF"/>
                <w:sz w:val="20"/>
              </w:rPr>
              <w:t>Sertifikasyon gereklilikleri kesin olarak tanımlanmıştır</w:t>
            </w:r>
            <w:r w:rsidRPr="0032123C">
              <w:rPr>
                <w:i/>
                <w:iCs/>
                <w:color w:val="0000FF"/>
                <w:sz w:val="20"/>
              </w:rPr>
              <w:t>.</w:t>
            </w:r>
          </w:p>
          <w:p w14:paraId="4AF2CDA9" w14:textId="77777777" w:rsidR="00AD389B" w:rsidRPr="005E25E1" w:rsidRDefault="00AD389B" w:rsidP="00C31D35">
            <w:pPr>
              <w:shd w:val="clear" w:color="auto" w:fill="D9D9D9"/>
            </w:pPr>
          </w:p>
        </w:tc>
      </w:tr>
      <w:tr w:rsidR="00AD389B" w:rsidRPr="005E25E1" w14:paraId="76A5F1FB" w14:textId="77777777" w:rsidTr="00C31D35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ABB12" w14:textId="77777777" w:rsidR="00AD389B" w:rsidRPr="005E25E1" w:rsidRDefault="00AD389B" w:rsidP="00C31D35">
            <w:pPr>
              <w:shd w:val="clear" w:color="auto" w:fill="D9D9D9"/>
              <w:spacing w:before="16" w:after="16"/>
              <w:rPr>
                <w:b/>
                <w:color w:val="0000FF"/>
                <w:sz w:val="20"/>
              </w:rPr>
            </w:pPr>
            <w:r w:rsidRPr="005E25E1">
              <w:rPr>
                <w:b/>
                <w:color w:val="0000FF"/>
                <w:sz w:val="20"/>
              </w:rPr>
              <w:t>2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64E6" w14:textId="77777777" w:rsidR="00AD389B" w:rsidRPr="005E25E1" w:rsidRDefault="00AD389B" w:rsidP="00C31D35">
            <w:pPr>
              <w:shd w:val="clear" w:color="auto" w:fill="D9D9D9"/>
              <w:rPr>
                <w:color w:val="0000FF"/>
                <w:sz w:val="20"/>
              </w:rPr>
            </w:pPr>
            <w:r w:rsidRPr="005E25E1">
              <w:rPr>
                <w:color w:val="0000FF"/>
                <w:sz w:val="20"/>
              </w:rPr>
              <w:t>Any eventual differences between applicant and CERES-CERT regarding the certification process have been settled</w:t>
            </w:r>
          </w:p>
          <w:p w14:paraId="37B6B0B5" w14:textId="2C1C1445" w:rsidR="00AD389B" w:rsidRPr="0032123C" w:rsidRDefault="0032123C" w:rsidP="00C31D35">
            <w:pPr>
              <w:shd w:val="clear" w:color="auto" w:fill="D9D9D9"/>
              <w:rPr>
                <w:i/>
                <w:iCs/>
              </w:rPr>
            </w:pPr>
            <w:r w:rsidRPr="0032123C">
              <w:rPr>
                <w:i/>
                <w:iCs/>
                <w:color w:val="0000FF"/>
                <w:sz w:val="20"/>
              </w:rPr>
              <w:t>Başvuru sahibi ile CERES-CERT arasında sertifikasyon sürecine ilişkin olası farklılıklar giderilmiştir</w:t>
            </w:r>
            <w:r w:rsidRPr="0032123C">
              <w:rPr>
                <w:i/>
                <w:iCs/>
                <w:color w:val="0000FF"/>
                <w:sz w:val="20"/>
              </w:rPr>
              <w:t>.</w:t>
            </w:r>
          </w:p>
        </w:tc>
      </w:tr>
      <w:tr w:rsidR="00AD389B" w:rsidRPr="005E25E1" w14:paraId="40AF390D" w14:textId="77777777" w:rsidTr="00C31D35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12F68" w14:textId="77777777" w:rsidR="00AD389B" w:rsidRPr="005E25E1" w:rsidRDefault="00AD389B" w:rsidP="00C31D35">
            <w:pPr>
              <w:shd w:val="clear" w:color="auto" w:fill="D9D9D9"/>
              <w:spacing w:before="16" w:after="16"/>
              <w:rPr>
                <w:b/>
                <w:color w:val="0000FF"/>
                <w:sz w:val="20"/>
              </w:rPr>
            </w:pPr>
            <w:r w:rsidRPr="005E25E1">
              <w:rPr>
                <w:b/>
                <w:color w:val="0000FF"/>
                <w:sz w:val="20"/>
              </w:rPr>
              <w:t>3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811E" w14:textId="77777777" w:rsidR="00AD389B" w:rsidRPr="005E25E1" w:rsidRDefault="00AD389B" w:rsidP="00C31D35">
            <w:pPr>
              <w:shd w:val="clear" w:color="auto" w:fill="D9D9D9"/>
              <w:rPr>
                <w:color w:val="0000FF"/>
                <w:sz w:val="20"/>
              </w:rPr>
            </w:pPr>
            <w:r w:rsidRPr="005E25E1">
              <w:rPr>
                <w:color w:val="0000FF"/>
                <w:sz w:val="20"/>
              </w:rPr>
              <w:t xml:space="preserve">CERES-CERT is able to perform the certification service (incl. travel, personal capacities, language, technical knowledge) and application has been approved </w:t>
            </w:r>
          </w:p>
          <w:p w14:paraId="5F9A6205" w14:textId="55EEBB69" w:rsidR="00AD389B" w:rsidRPr="005E25E1" w:rsidRDefault="0032123C" w:rsidP="00C31D35">
            <w:pPr>
              <w:shd w:val="clear" w:color="auto" w:fill="D9D9D9"/>
            </w:pPr>
            <w:r w:rsidRPr="0032123C">
              <w:rPr>
                <w:color w:val="0000FF"/>
                <w:sz w:val="20"/>
              </w:rPr>
              <w:t xml:space="preserve">CERES-CERT'in </w:t>
            </w:r>
            <w:r w:rsidRPr="0032123C">
              <w:rPr>
                <w:i/>
                <w:color w:val="0000FF"/>
                <w:sz w:val="20"/>
              </w:rPr>
              <w:t xml:space="preserve">sert. hizmetlerini (proje yeri, dil ve diğer özel gereksinimler) yerine getirebilir ve başvuru kabul edilmiştir: </w:t>
            </w:r>
          </w:p>
        </w:tc>
      </w:tr>
      <w:tr w:rsidR="00AD389B" w:rsidRPr="005E25E1" w14:paraId="5362A56C" w14:textId="77777777" w:rsidTr="00C31D35">
        <w:trPr>
          <w:cantSplit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C7C65" w14:textId="77777777" w:rsidR="00AD389B" w:rsidRPr="005E25E1" w:rsidRDefault="00AD389B" w:rsidP="00C31D35">
            <w:pPr>
              <w:shd w:val="clear" w:color="auto" w:fill="D9D9D9"/>
              <w:spacing w:before="16" w:after="16"/>
              <w:rPr>
                <w:b/>
                <w:color w:val="0000FF"/>
                <w:sz w:val="20"/>
              </w:rPr>
            </w:pPr>
            <w:r w:rsidRPr="005E25E1">
              <w:rPr>
                <w:b/>
                <w:color w:val="0000FF"/>
                <w:sz w:val="20"/>
              </w:rPr>
              <w:t>4</w:t>
            </w:r>
          </w:p>
        </w:tc>
        <w:tc>
          <w:tcPr>
            <w:tcW w:w="4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CEBE8" w14:textId="15CD0A0A" w:rsidR="00AD389B" w:rsidRPr="005E25E1" w:rsidRDefault="00AD389B" w:rsidP="00C31D35">
            <w:pPr>
              <w:shd w:val="clear" w:color="auto" w:fill="D9D9D9"/>
              <w:rPr>
                <w:color w:val="0000FF"/>
                <w:sz w:val="20"/>
              </w:rPr>
            </w:pPr>
            <w:r w:rsidRPr="005E25E1">
              <w:rPr>
                <w:color w:val="0000FF"/>
                <w:sz w:val="20"/>
              </w:rPr>
              <w:t xml:space="preserve">Responsible office:      DE </w:t>
            </w:r>
            <w:r w:rsidRPr="005E25E1">
              <w:rPr>
                <w:rFonts w:ascii="MS Gothic" w:eastAsia="MS Gothic" w:hAnsi="MS Gothic" w:hint="eastAsia"/>
                <w:color w:val="0000FF"/>
                <w:sz w:val="20"/>
              </w:rPr>
              <w:t>☐</w:t>
            </w:r>
            <w:r w:rsidRPr="005E25E1">
              <w:rPr>
                <w:color w:val="0000FF"/>
                <w:sz w:val="20"/>
              </w:rPr>
              <w:t xml:space="preserve">       BD </w:t>
            </w:r>
            <w:r w:rsidRPr="005E25E1">
              <w:rPr>
                <w:rFonts w:ascii="MS Gothic" w:eastAsia="MS Gothic" w:hAnsi="MS Gothic"/>
                <w:color w:val="0000FF"/>
                <w:sz w:val="20"/>
              </w:rPr>
              <w:t>☐</w:t>
            </w:r>
            <w:r w:rsidRPr="005E25E1">
              <w:rPr>
                <w:color w:val="0000FF"/>
                <w:sz w:val="20"/>
              </w:rPr>
              <w:t xml:space="preserve">        TR </w:t>
            </w:r>
            <w:r w:rsidRPr="005E25E1">
              <w:rPr>
                <w:rFonts w:ascii="MS Gothic" w:eastAsia="MS Gothic" w:hAnsi="MS Gothic"/>
                <w:color w:val="0000FF"/>
                <w:sz w:val="20"/>
              </w:rPr>
              <w:t>☐</w:t>
            </w:r>
            <w:r w:rsidRPr="005E25E1">
              <w:rPr>
                <w:color w:val="0000FF"/>
                <w:sz w:val="20"/>
              </w:rPr>
              <w:t xml:space="preserve">         CN </w:t>
            </w:r>
            <w:r w:rsidRPr="005E25E1">
              <w:rPr>
                <w:rFonts w:ascii="MS Gothic" w:eastAsia="MS Gothic" w:hAnsi="MS Gothic"/>
                <w:color w:val="0000FF"/>
                <w:sz w:val="20"/>
              </w:rPr>
              <w:t>☐</w:t>
            </w:r>
          </w:p>
          <w:p w14:paraId="5AE30C7B" w14:textId="79256C05" w:rsidR="00AD389B" w:rsidRPr="0032123C" w:rsidRDefault="0032123C" w:rsidP="00C31D35">
            <w:pPr>
              <w:shd w:val="clear" w:color="auto" w:fill="D9D9D9"/>
              <w:rPr>
                <w:i/>
                <w:iCs/>
                <w:color w:val="0000FF"/>
                <w:sz w:val="20"/>
              </w:rPr>
            </w:pPr>
            <w:r w:rsidRPr="0032123C">
              <w:rPr>
                <w:i/>
                <w:iCs/>
                <w:color w:val="0000FF"/>
                <w:sz w:val="20"/>
              </w:rPr>
              <w:t>Yetkili Ofis:</w:t>
            </w:r>
          </w:p>
        </w:tc>
      </w:tr>
    </w:tbl>
    <w:p w14:paraId="0A70F8CE" w14:textId="77777777" w:rsidR="00AD389B" w:rsidRPr="005E25E1" w:rsidRDefault="00AD389B" w:rsidP="00AD389B">
      <w:pPr>
        <w:shd w:val="clear" w:color="auto" w:fill="D9D9D9"/>
        <w:rPr>
          <w:color w:val="0000FF"/>
          <w:sz w:val="20"/>
        </w:rPr>
      </w:pPr>
    </w:p>
    <w:p w14:paraId="7D8DA3D5" w14:textId="013F47CA" w:rsidR="004A3919" w:rsidRPr="004A3919" w:rsidRDefault="00AD389B" w:rsidP="00305357">
      <w:pPr>
        <w:tabs>
          <w:tab w:val="left" w:pos="2601"/>
        </w:tabs>
      </w:pPr>
      <w:r w:rsidRPr="005E25E1">
        <w:rPr>
          <w:color w:val="0000FF"/>
          <w:sz w:val="20"/>
        </w:rPr>
        <w:t>Date:</w:t>
      </w:r>
      <w:r w:rsidR="0032123C">
        <w:rPr>
          <w:color w:val="0000FF"/>
          <w:sz w:val="20"/>
        </w:rPr>
        <w:t xml:space="preserve"> </w:t>
      </w:r>
      <w:r w:rsidR="0032123C" w:rsidRPr="0032123C">
        <w:rPr>
          <w:i/>
          <w:iCs/>
          <w:color w:val="0000FF"/>
          <w:sz w:val="20"/>
        </w:rPr>
        <w:t>Tarih:</w:t>
      </w:r>
      <w:r w:rsidRPr="005E25E1">
        <w:rPr>
          <w:color w:val="0000FF"/>
          <w:sz w:val="20"/>
        </w:rPr>
        <w:t xml:space="preserve"> </w:t>
      </w:r>
      <w:r w:rsidRPr="005E25E1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25E1">
        <w:rPr>
          <w:sz w:val="18"/>
        </w:rPr>
        <w:instrText xml:space="preserve"> FORMTEXT </w:instrText>
      </w:r>
      <w:r w:rsidRPr="005E25E1">
        <w:rPr>
          <w:sz w:val="18"/>
        </w:rPr>
      </w:r>
      <w:r w:rsidRPr="005E25E1">
        <w:rPr>
          <w:sz w:val="18"/>
        </w:rPr>
        <w:fldChar w:fldCharType="separate"/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fldChar w:fldCharType="end"/>
      </w:r>
      <w:r w:rsidRPr="005E25E1">
        <w:rPr>
          <w:color w:val="0000FF"/>
          <w:sz w:val="20"/>
        </w:rPr>
        <w:t xml:space="preserve"> </w:t>
      </w:r>
      <w:r w:rsidRPr="005E25E1">
        <w:rPr>
          <w:color w:val="0000FF"/>
          <w:sz w:val="20"/>
        </w:rPr>
        <w:t> </w:t>
      </w:r>
      <w:r w:rsidRPr="005E25E1">
        <w:rPr>
          <w:sz w:val="18"/>
        </w:rPr>
        <w:t xml:space="preserve">                                       </w:t>
      </w:r>
      <w:r w:rsidRPr="005E25E1">
        <w:rPr>
          <w:color w:val="0000FF"/>
          <w:sz w:val="20"/>
        </w:rPr>
        <w:t> </w:t>
      </w:r>
      <w:r w:rsidRPr="005E25E1">
        <w:rPr>
          <w:color w:val="0000FF"/>
          <w:sz w:val="20"/>
        </w:rPr>
        <w:t> </w:t>
      </w:r>
      <w:r w:rsidRPr="005E25E1">
        <w:rPr>
          <w:color w:val="0000FF"/>
          <w:sz w:val="20"/>
        </w:rPr>
        <w:t xml:space="preserve">                                Name:</w:t>
      </w:r>
      <w:r w:rsidR="0032123C" w:rsidRPr="0032123C">
        <w:rPr>
          <w:i/>
          <w:iCs/>
          <w:color w:val="0000FF"/>
          <w:sz w:val="20"/>
        </w:rPr>
        <w:t xml:space="preserve"> İsim</w:t>
      </w:r>
      <w:r w:rsidRPr="005E25E1">
        <w:rPr>
          <w:color w:val="0000FF"/>
          <w:sz w:val="20"/>
        </w:rPr>
        <w:t xml:space="preserve"> </w:t>
      </w:r>
      <w:r w:rsidRPr="005E25E1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25E1">
        <w:rPr>
          <w:sz w:val="18"/>
        </w:rPr>
        <w:instrText xml:space="preserve"> FORMTEXT </w:instrText>
      </w:r>
      <w:r w:rsidRPr="005E25E1">
        <w:rPr>
          <w:sz w:val="18"/>
        </w:rPr>
      </w:r>
      <w:r w:rsidRPr="005E25E1">
        <w:rPr>
          <w:sz w:val="18"/>
        </w:rPr>
        <w:fldChar w:fldCharType="separate"/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t> </w:t>
      </w:r>
      <w:r w:rsidRPr="005E25E1">
        <w:rPr>
          <w:sz w:val="18"/>
        </w:rPr>
        <w:fldChar w:fldCharType="end"/>
      </w:r>
    </w:p>
    <w:sectPr w:rsidR="004A3919" w:rsidRPr="004A3919">
      <w:pgSz w:w="11910" w:h="16840"/>
      <w:pgMar w:top="900" w:right="560" w:bottom="280" w:left="1000" w:header="57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7BA8" w14:textId="77777777" w:rsidR="00D14907" w:rsidRPr="005E25E1" w:rsidRDefault="00D14907">
      <w:r w:rsidRPr="005E25E1">
        <w:separator/>
      </w:r>
    </w:p>
  </w:endnote>
  <w:endnote w:type="continuationSeparator" w:id="0">
    <w:p w14:paraId="039C814F" w14:textId="77777777" w:rsidR="00D14907" w:rsidRPr="005E25E1" w:rsidRDefault="00D14907">
      <w:r w:rsidRPr="005E25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16D4" w14:textId="77777777" w:rsidR="00D14907" w:rsidRPr="005E25E1" w:rsidRDefault="00D14907">
      <w:r w:rsidRPr="005E25E1">
        <w:separator/>
      </w:r>
    </w:p>
  </w:footnote>
  <w:footnote w:type="continuationSeparator" w:id="0">
    <w:p w14:paraId="1B826A30" w14:textId="77777777" w:rsidR="00D14907" w:rsidRPr="005E25E1" w:rsidRDefault="00D14907">
      <w:r w:rsidRPr="005E25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8F9A" w14:textId="77777777" w:rsidR="003F1510" w:rsidRPr="005E25E1" w:rsidRDefault="00000000">
    <w:pPr>
      <w:pStyle w:val="GvdeMetni"/>
      <w:spacing w:line="14" w:lineRule="auto"/>
    </w:pPr>
    <w:r w:rsidRPr="005E25E1">
      <w:pict w14:anchorId="6AB4903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.3pt;margin-top:13.85pt;width:497.6pt;height:32.2pt;z-index:251658240;mso-position-horizontal-relative:page;mso-position-vertical-relative:page" filled="f" stroked="f">
          <v:textbox inset="0,0,0,0">
            <w:txbxContent>
              <w:tbl>
                <w:tblPr>
                  <w:tblStyle w:val="TableNormal1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56"/>
                  <w:gridCol w:w="1297"/>
                  <w:gridCol w:w="5107"/>
                  <w:gridCol w:w="1561"/>
                  <w:gridCol w:w="710"/>
                </w:tblGrid>
                <w:tr w:rsidR="003F1510" w:rsidRPr="005E25E1" w14:paraId="1E0FA3FA" w14:textId="77777777" w:rsidTr="005E25E1">
                  <w:trPr>
                    <w:trHeight w:val="325"/>
                  </w:trPr>
                  <w:tc>
                    <w:tcPr>
                      <w:tcW w:w="1256" w:type="dxa"/>
                    </w:tcPr>
                    <w:p w14:paraId="74C0643A" w14:textId="77777777" w:rsidR="003F1510" w:rsidRPr="005E25E1" w:rsidRDefault="003F15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1297" w:type="dxa"/>
                    </w:tcPr>
                    <w:p w14:paraId="13D1EB0D" w14:textId="6E0F22EC" w:rsidR="003F1510" w:rsidRPr="005E25E1" w:rsidRDefault="00A34812">
                      <w:pPr>
                        <w:pStyle w:val="TableParagraph"/>
                        <w:spacing w:before="48"/>
                        <w:ind w:left="132"/>
                        <w:rPr>
                          <w:sz w:val="20"/>
                        </w:rPr>
                      </w:pPr>
                      <w:r w:rsidRPr="005E25E1">
                        <w:rPr>
                          <w:sz w:val="20"/>
                        </w:rPr>
                        <w:t>13-2-3_EN</w:t>
                      </w:r>
                      <w:r w:rsidR="005E25E1">
                        <w:rPr>
                          <w:sz w:val="20"/>
                        </w:rPr>
                        <w:t>-TR F</w:t>
                      </w:r>
                    </w:p>
                  </w:tc>
                  <w:tc>
                    <w:tcPr>
                      <w:tcW w:w="5107" w:type="dxa"/>
                    </w:tcPr>
                    <w:p w14:paraId="2F9A459E" w14:textId="77777777" w:rsidR="003F1510" w:rsidRDefault="00A34812">
                      <w:pPr>
                        <w:pStyle w:val="TableParagraph"/>
                        <w:spacing w:before="48"/>
                        <w:ind w:left="641"/>
                        <w:rPr>
                          <w:sz w:val="20"/>
                        </w:rPr>
                      </w:pPr>
                      <w:r w:rsidRPr="005E25E1">
                        <w:rPr>
                          <w:sz w:val="20"/>
                        </w:rPr>
                        <w:t xml:space="preserve">Application Form </w:t>
                      </w:r>
                      <w:r w:rsidR="00BE24D5" w:rsidRPr="005E25E1">
                        <w:rPr>
                          <w:sz w:val="20"/>
                        </w:rPr>
                        <w:t>Textile &amp; Recxcling</w:t>
                      </w:r>
                    </w:p>
                    <w:p w14:paraId="77330D70" w14:textId="211D68DD" w:rsidR="005E25E1" w:rsidRPr="005E25E1" w:rsidRDefault="005E25E1">
                      <w:pPr>
                        <w:pStyle w:val="TableParagraph"/>
                        <w:spacing w:before="48"/>
                        <w:ind w:left="641"/>
                        <w:rPr>
                          <w:i/>
                          <w:iCs/>
                          <w:sz w:val="20"/>
                        </w:rPr>
                      </w:pPr>
                      <w:r w:rsidRPr="005E25E1">
                        <w:rPr>
                          <w:i/>
                          <w:iCs/>
                          <w:sz w:val="20"/>
                        </w:rPr>
                        <w:t>Başvuru Formu Tekstil ve Geri Dönüşüm</w:t>
                      </w:r>
                    </w:p>
                  </w:tc>
                  <w:tc>
                    <w:tcPr>
                      <w:tcW w:w="1561" w:type="dxa"/>
                    </w:tcPr>
                    <w:p w14:paraId="7C9778F8" w14:textId="1A95E300" w:rsidR="003F1510" w:rsidRPr="005E25E1" w:rsidRDefault="00A34812">
                      <w:pPr>
                        <w:pStyle w:val="TableParagraph"/>
                        <w:spacing w:before="48"/>
                        <w:ind w:left="201"/>
                        <w:rPr>
                          <w:sz w:val="20"/>
                        </w:rPr>
                      </w:pPr>
                      <w:r w:rsidRPr="005E25E1">
                        <w:rPr>
                          <w:sz w:val="20"/>
                        </w:rPr>
                        <w:t xml:space="preserve">v </w:t>
                      </w:r>
                      <w:r w:rsidR="003D5567" w:rsidRPr="005E25E1">
                        <w:rPr>
                          <w:sz w:val="20"/>
                        </w:rPr>
                        <w:t>03</w:t>
                      </w:r>
                      <w:r w:rsidRPr="005E25E1">
                        <w:rPr>
                          <w:sz w:val="20"/>
                        </w:rPr>
                        <w:t>.0</w:t>
                      </w:r>
                      <w:r w:rsidR="003D5567" w:rsidRPr="005E25E1">
                        <w:rPr>
                          <w:sz w:val="20"/>
                        </w:rPr>
                        <w:t>3</w:t>
                      </w:r>
                      <w:r w:rsidRPr="005E25E1">
                        <w:rPr>
                          <w:sz w:val="20"/>
                        </w:rPr>
                        <w:t>.2025</w:t>
                      </w:r>
                    </w:p>
                  </w:tc>
                  <w:tc>
                    <w:tcPr>
                      <w:tcW w:w="710" w:type="dxa"/>
                    </w:tcPr>
                    <w:p w14:paraId="5A08C8E3" w14:textId="22840CB6" w:rsidR="003F1510" w:rsidRPr="005E25E1" w:rsidRDefault="00A34812">
                      <w:pPr>
                        <w:pStyle w:val="TableParagraph"/>
                        <w:spacing w:before="48"/>
                        <w:ind w:left="210"/>
                        <w:rPr>
                          <w:sz w:val="20"/>
                        </w:rPr>
                      </w:pPr>
                      <w:r w:rsidRPr="005E25E1">
                        <w:fldChar w:fldCharType="begin"/>
                      </w:r>
                      <w:r w:rsidRPr="005E25E1">
                        <w:rPr>
                          <w:sz w:val="20"/>
                        </w:rPr>
                        <w:instrText xml:space="preserve"> PAGE </w:instrText>
                      </w:r>
                      <w:r w:rsidRPr="005E25E1">
                        <w:fldChar w:fldCharType="separate"/>
                      </w:r>
                      <w:r w:rsidR="003D5567" w:rsidRPr="005E25E1">
                        <w:rPr>
                          <w:sz w:val="20"/>
                        </w:rPr>
                        <w:t>1</w:t>
                      </w:r>
                      <w:r w:rsidRPr="005E25E1">
                        <w:fldChar w:fldCharType="end"/>
                      </w:r>
                      <w:r w:rsidRPr="005E25E1">
                        <w:rPr>
                          <w:sz w:val="20"/>
                        </w:rPr>
                        <w:t>/3</w:t>
                      </w:r>
                    </w:p>
                  </w:tc>
                </w:tr>
              </w:tbl>
              <w:p w14:paraId="59127CCB" w14:textId="77777777" w:rsidR="003F1510" w:rsidRPr="005E25E1" w:rsidRDefault="003F1510">
                <w:pPr>
                  <w:pStyle w:val="GvdeMetni"/>
                </w:pPr>
              </w:p>
            </w:txbxContent>
          </v:textbox>
          <w10:wrap anchorx="page" anchory="page"/>
        </v:shape>
      </w:pict>
    </w:r>
    <w:r w:rsidR="00A34812" w:rsidRPr="005E25E1">
      <w:rPr>
        <w:lang w:eastAsia="en-US" w:bidi="ar-SA"/>
      </w:rPr>
      <w:drawing>
        <wp:anchor distT="0" distB="0" distL="0" distR="0" simplePos="0" relativeHeight="251658240" behindDoc="1" locked="0" layoutInCell="1" allowOverlap="1" wp14:anchorId="2C0CE200" wp14:editId="053AE608">
          <wp:simplePos x="0" y="0"/>
          <wp:positionH relativeFrom="page">
            <wp:posOffset>851852</wp:posOffset>
          </wp:positionH>
          <wp:positionV relativeFrom="page">
            <wp:posOffset>382904</wp:posOffset>
          </wp:positionV>
          <wp:extent cx="531418" cy="1797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18" cy="1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963C3"/>
    <w:multiLevelType w:val="hybridMultilevel"/>
    <w:tmpl w:val="2FC855CE"/>
    <w:lvl w:ilvl="0" w:tplc="58180A02">
      <w:numFmt w:val="bullet"/>
      <w:lvlText w:val="☐"/>
      <w:lvlJc w:val="left"/>
      <w:pPr>
        <w:ind w:left="411" w:hanging="361"/>
      </w:pPr>
      <w:rPr>
        <w:rFonts w:ascii="MS Gothic" w:eastAsia="MS Gothic" w:hAnsi="MS Gothic" w:cs="MS Gothic" w:hint="default"/>
        <w:color w:val="auto"/>
        <w:spacing w:val="-40"/>
        <w:w w:val="99"/>
        <w:sz w:val="20"/>
        <w:szCs w:val="20"/>
        <w:lang w:val="tr-TR" w:eastAsia="tr-TR" w:bidi="tr-TR"/>
      </w:rPr>
    </w:lvl>
    <w:lvl w:ilvl="1" w:tplc="E12849C2">
      <w:numFmt w:val="bullet"/>
      <w:lvlText w:val="•"/>
      <w:lvlJc w:val="left"/>
      <w:pPr>
        <w:ind w:left="1318" w:hanging="361"/>
      </w:pPr>
      <w:rPr>
        <w:rFonts w:hint="default"/>
        <w:lang w:val="tr-TR" w:eastAsia="tr-TR" w:bidi="tr-TR"/>
      </w:rPr>
    </w:lvl>
    <w:lvl w:ilvl="2" w:tplc="0D585E74">
      <w:numFmt w:val="bullet"/>
      <w:lvlText w:val="•"/>
      <w:lvlJc w:val="left"/>
      <w:pPr>
        <w:ind w:left="2216" w:hanging="361"/>
      </w:pPr>
      <w:rPr>
        <w:rFonts w:hint="default"/>
        <w:lang w:val="tr-TR" w:eastAsia="tr-TR" w:bidi="tr-TR"/>
      </w:rPr>
    </w:lvl>
    <w:lvl w:ilvl="3" w:tplc="ED4873C0">
      <w:numFmt w:val="bullet"/>
      <w:lvlText w:val="•"/>
      <w:lvlJc w:val="left"/>
      <w:pPr>
        <w:ind w:left="3115" w:hanging="361"/>
      </w:pPr>
      <w:rPr>
        <w:rFonts w:hint="default"/>
        <w:lang w:val="tr-TR" w:eastAsia="tr-TR" w:bidi="tr-TR"/>
      </w:rPr>
    </w:lvl>
    <w:lvl w:ilvl="4" w:tplc="17F46474">
      <w:numFmt w:val="bullet"/>
      <w:lvlText w:val="•"/>
      <w:lvlJc w:val="left"/>
      <w:pPr>
        <w:ind w:left="4013" w:hanging="361"/>
      </w:pPr>
      <w:rPr>
        <w:rFonts w:hint="default"/>
        <w:lang w:val="tr-TR" w:eastAsia="tr-TR" w:bidi="tr-TR"/>
      </w:rPr>
    </w:lvl>
    <w:lvl w:ilvl="5" w:tplc="536E30B6">
      <w:numFmt w:val="bullet"/>
      <w:lvlText w:val="•"/>
      <w:lvlJc w:val="left"/>
      <w:pPr>
        <w:ind w:left="4912" w:hanging="361"/>
      </w:pPr>
      <w:rPr>
        <w:rFonts w:hint="default"/>
        <w:lang w:val="tr-TR" w:eastAsia="tr-TR" w:bidi="tr-TR"/>
      </w:rPr>
    </w:lvl>
    <w:lvl w:ilvl="6" w:tplc="34B6A674">
      <w:numFmt w:val="bullet"/>
      <w:lvlText w:val="•"/>
      <w:lvlJc w:val="left"/>
      <w:pPr>
        <w:ind w:left="5810" w:hanging="361"/>
      </w:pPr>
      <w:rPr>
        <w:rFonts w:hint="default"/>
        <w:lang w:val="tr-TR" w:eastAsia="tr-TR" w:bidi="tr-TR"/>
      </w:rPr>
    </w:lvl>
    <w:lvl w:ilvl="7" w:tplc="5B067150">
      <w:numFmt w:val="bullet"/>
      <w:lvlText w:val="•"/>
      <w:lvlJc w:val="left"/>
      <w:pPr>
        <w:ind w:left="6708" w:hanging="361"/>
      </w:pPr>
      <w:rPr>
        <w:rFonts w:hint="default"/>
        <w:lang w:val="tr-TR" w:eastAsia="tr-TR" w:bidi="tr-TR"/>
      </w:rPr>
    </w:lvl>
    <w:lvl w:ilvl="8" w:tplc="6EEA9294">
      <w:numFmt w:val="bullet"/>
      <w:lvlText w:val="•"/>
      <w:lvlJc w:val="left"/>
      <w:pPr>
        <w:ind w:left="7607" w:hanging="361"/>
      </w:pPr>
      <w:rPr>
        <w:rFonts w:hint="default"/>
        <w:lang w:val="tr-TR" w:eastAsia="tr-TR" w:bidi="tr-TR"/>
      </w:rPr>
    </w:lvl>
  </w:abstractNum>
  <w:num w:numId="1" w16cid:durableId="31110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510"/>
    <w:rsid w:val="000265D8"/>
    <w:rsid w:val="000B5D2E"/>
    <w:rsid w:val="000C1213"/>
    <w:rsid w:val="00147C22"/>
    <w:rsid w:val="00152339"/>
    <w:rsid w:val="001B6B8C"/>
    <w:rsid w:val="001F5797"/>
    <w:rsid w:val="0023405F"/>
    <w:rsid w:val="00266865"/>
    <w:rsid w:val="002E37B3"/>
    <w:rsid w:val="00305357"/>
    <w:rsid w:val="0032123C"/>
    <w:rsid w:val="003664A5"/>
    <w:rsid w:val="00386FA1"/>
    <w:rsid w:val="003C723F"/>
    <w:rsid w:val="003C7B9B"/>
    <w:rsid w:val="003D5567"/>
    <w:rsid w:val="003F1510"/>
    <w:rsid w:val="004646A1"/>
    <w:rsid w:val="00496B85"/>
    <w:rsid w:val="004A3919"/>
    <w:rsid w:val="00513FA8"/>
    <w:rsid w:val="00520563"/>
    <w:rsid w:val="00520BCA"/>
    <w:rsid w:val="005E25E1"/>
    <w:rsid w:val="005F74F8"/>
    <w:rsid w:val="00606342"/>
    <w:rsid w:val="006B10A4"/>
    <w:rsid w:val="006E6515"/>
    <w:rsid w:val="00724F07"/>
    <w:rsid w:val="00841970"/>
    <w:rsid w:val="00883DA5"/>
    <w:rsid w:val="00955C4F"/>
    <w:rsid w:val="00975F12"/>
    <w:rsid w:val="00984DCB"/>
    <w:rsid w:val="00A34812"/>
    <w:rsid w:val="00AD389B"/>
    <w:rsid w:val="00AE5BE5"/>
    <w:rsid w:val="00B41C34"/>
    <w:rsid w:val="00BC6886"/>
    <w:rsid w:val="00BE24D5"/>
    <w:rsid w:val="00CC3AAA"/>
    <w:rsid w:val="00CD14A2"/>
    <w:rsid w:val="00D14907"/>
    <w:rsid w:val="00D93119"/>
    <w:rsid w:val="00DC4044"/>
    <w:rsid w:val="00DF4048"/>
    <w:rsid w:val="00DF73A5"/>
    <w:rsid w:val="00E914B4"/>
    <w:rsid w:val="00E91C10"/>
    <w:rsid w:val="00F170E1"/>
    <w:rsid w:val="00F45496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2D90122B"/>
  <w15:docId w15:val="{B60FC473-FB0E-4323-A2A5-AC05CFAF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noProof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13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E91C1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91C10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BE24D5"/>
    <w:pPr>
      <w:widowControl/>
      <w:autoSpaceDE/>
      <w:autoSpaceDN/>
    </w:pPr>
    <w:rPr>
      <w:rFonts w:ascii="Arial" w:eastAsia="Arial" w:hAnsi="Arial" w:cs="Arial"/>
      <w:lang w:val="tr-TR" w:eastAsia="tr-TR" w:bidi="tr-TR"/>
    </w:rPr>
  </w:style>
  <w:style w:type="paragraph" w:styleId="stBilgi">
    <w:name w:val="header"/>
    <w:basedOn w:val="Normal"/>
    <w:link w:val="stBilgiChar"/>
    <w:unhideWhenUsed/>
    <w:rsid w:val="00BE24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24D5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E24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24D5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xtile@ceres-cert.com.t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eres-cer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xtile-info@ceres-ce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ERES Certification of Environmental Standards" ma:contentTypeID="0x010100B3DCBF90941C974585D071D3AB3C5CD900872C3AAE66D8F14BA5E53198D0170546" ma:contentTypeVersion="39" ma:contentTypeDescription="Create a new document." ma:contentTypeScope="" ma:versionID="b7590a08b40df1f61fb713af775e22d3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xmlns:ns5="e22643cb-b536-4b3d-80f1-f3a0b141c141" targetNamespace="http://schemas.microsoft.com/office/2006/metadata/properties" ma:root="true" ma:fieldsID="fb8a8e5852456d4005ea5125af36917e" ns2:_="" ns3:_="" ns4:_="" ns5:_="">
    <xsd:import namespace="cd8b5562-a256-474e-8cdb-a3a79533ac8a"/>
    <xsd:import namespace="c899c138-b8d3-4423-b651-eb4ea70b82af"/>
    <xsd:import namespace="3a9a3197-889f-4cac-ad32-4340846221ce"/>
    <xsd:import namespace="e22643cb-b536-4b3d-80f1-f3a0b141c141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Document_x0020_Type_x002f__x0020_Dokumententyp" minOccurs="0"/>
                <xsd:element ref="ns2:Norm" minOccurs="0"/>
                <xsd:element ref="ns3:CE_x002d_Process" minOccurs="0"/>
                <xsd:element ref="ns3:CE_x002d_Sub_x002d_Chapter" minOccurs="0"/>
                <xsd:element ref="ns3:Sub_x002d_sub_x002d_chapter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CERES_x0020_Storage_x0020__x002f__x0020_Publication" minOccurs="0"/>
                <xsd:element ref="ns2:Archived" minOccurs="0"/>
                <xsd:element ref="ns4:Approval_x0020_Date" minOccurs="0"/>
                <xsd:element ref="ns4:Approved_x0020_By" minOccurs="0"/>
                <xsd:element ref="ns5:OriginalFilename" minOccurs="0"/>
                <xsd:element ref="ns3:Translator" minOccurs="0"/>
                <xsd:element ref="ns3:CE_x002d_Sub_x002d_Chapter_x003a_SubChapterNr" minOccurs="0"/>
                <xsd:element ref="ns3:OwncloudTarget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f__x0020_Dokumententyp" ma:index="4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1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2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Archived" ma:index="15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CE_x002d_Process" ma:index="6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7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Sub_x002d_sub_x002d_chapter" ma:index="8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  <xsd:element name="Standard_x0020_Template_x0020__x002f__x0020_Vorlage" ma:index="9" nillable="true" ma:displayName="Standard Template / Vorlage" ma:description="" ma:list="{55afeb24-ba35-4f50-9b64-6eba3eb6ddd9}" ma:internalName="Standard_x0020_Template_x0020__x002f__x0020_Vorl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description="" ma:list="{d54186a8-a508-4acd-a891-6ea3ab66c4c2}" ma:internalName="Standa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3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ERES_x0020_Storage_x0020__x002f__x0020_Publication" ma:index="14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</xsd:restriction>
                </xsd:simpleType>
              </xsd:element>
            </xsd:sequence>
          </xsd:extension>
        </xsd:complexContent>
      </xsd:complexType>
    </xsd:element>
    <xsd:element name="Translator" ma:index="19" nillable="true" ma:displayName="Translator" ma:description="" ma:list="{6d9b19e4-7576-408d-9482-b912c145e927}" ma:internalName="Translat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_x002d_Sub_x002d_Chapter_x003a_SubChapterNr" ma:index="23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OwncloudTargetFolder" ma:index="27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6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7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3cb-b536-4b3d-80f1-f3a0b141c141" elementFormDefault="qualified">
    <xsd:import namespace="http://schemas.microsoft.com/office/2006/documentManagement/types"/>
    <xsd:import namespace="http://schemas.microsoft.com/office/infopath/2007/PartnerControls"/>
    <xsd:element name="OriginalFilename" ma:index="18" nillable="true" ma:displayName="OriginalFilename" ma:internalName="Original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cd8b5562-a256-474e-8cdb-a3a79533ac8a">false</Archived>
    <Company_x0020__x002f__x0020_Firma xmlns="cd8b5562-a256-474e-8cdb-a3a79533ac8a">
      <Value>60</Value>
    </Company_x0020__x002f__x0020_Firma>
    <Sub_x002d_sub_x002d_chapter xmlns="c899c138-b8d3-4423-b651-eb4ea70b82af" xsi:nil="true"/>
    <Document_x0020_Type_x002f__x0020_Dokumententyp xmlns="cd8b5562-a256-474e-8cdb-a3a79533ac8a">Forms / Formulare</Document_x0020_Type_x002f__x0020_Dokumententyp>
    <Norm xmlns="cd8b5562-a256-474e-8cdb-a3a79533ac8a">
      <Value>17065</Value>
    </Norm>
    <CE_x002d_Process xmlns="c899c138-b8d3-4423-b651-eb4ea70b82af">14</CE_x002d_Process>
    <OriginalFilename xmlns="e22643cb-b536-4b3d-80f1-f3a0b141c141" xsi:nil="true"/>
    <Approved_x0020_By xmlns="3a9a3197-889f-4cac-ad32-4340846221ce">
      <UserInfo>
        <DisplayName>EASY\ceren.liman</DisplayName>
        <AccountId>1351</AccountId>
        <AccountType/>
      </UserInfo>
    </Approved_x0020_By>
    <CERES_x0020_Storage_x0020__x002f__x0020_Publication xmlns="c899c138-b8d3-4423-b651-eb4ea70b82af">
      <Value>CERES Owncloud</Value>
    </CERES_x0020_Storage_x0020__x002f__x0020_Publication>
    <Department_x0020__x002f__x0020_Division xmlns="cd8b5562-a256-474e-8cdb-a3a79533ac8a">
      <Value>Ceres Textile</Value>
    </Department_x0020__x002f__x0020_Division>
    <Standard_x0020_Template_x0020__x002f__x0020_Vorlage xmlns="c899c138-b8d3-4423-b651-eb4ea70b82af">
      <Value>1</Value>
    </Standard_x0020_Template_x0020__x002f__x0020_Vorlage>
    <Languages_x002f__x0020_Sprachen xmlns="cd8b5562-a256-474e-8cdb-a3a79533ac8a">
      <Value>TR</Value>
    </Languages_x002f__x0020_Sprachen>
    <CE_x002d_Sub_x002d_Chapter xmlns="c899c138-b8d3-4423-b651-eb4ea70b82af">54</CE_x002d_Sub_x002d_Chapter>
    <Approval_x0020_Date xmlns="3a9a3197-889f-4cac-ad32-4340846221ce">21.07.2025 08:54:12</Approval_x0020_Date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Comment_x002f__x0020_Information xmlns="cd8b5562-a256-474e-8cdb-a3a79533ac8a" xsi:nil="true"/>
    <Translator xmlns="c899c138-b8d3-4423-b651-eb4ea70b82af">
      <Value>9</Value>
    </Translator>
    <Standards xmlns="c899c138-b8d3-4423-b651-eb4ea70b82af"/>
    <OwncloudTargetFolder xmlns="c899c138-b8d3-4423-b651-eb4ea70b82af" xsi:nil="true"/>
  </documentManagement>
</p:properties>
</file>

<file path=customXml/itemProps1.xml><?xml version="1.0" encoding="utf-8"?>
<ds:datastoreItem xmlns:ds="http://schemas.openxmlformats.org/officeDocument/2006/customXml" ds:itemID="{9B0C8152-E572-4E6D-B191-4EB04DA2D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5562-a256-474e-8cdb-a3a79533ac8a"/>
    <ds:schemaRef ds:uri="c899c138-b8d3-4423-b651-eb4ea70b82af"/>
    <ds:schemaRef ds:uri="3a9a3197-889f-4cac-ad32-4340846221ce"/>
    <ds:schemaRef ds:uri="e22643cb-b536-4b3d-80f1-f3a0b141c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8691F-F011-4F64-8821-DC2423FFA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48696-5B2E-480A-8580-88555C9BE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1FC93-3F92-4939-9182-E17B1FE38DCA}">
  <ds:schemaRefs>
    <ds:schemaRef ds:uri="http://schemas.microsoft.com/office/2006/metadata/properties"/>
    <ds:schemaRef ds:uri="http://schemas.microsoft.com/office/infopath/2007/PartnerControls"/>
    <ds:schemaRef ds:uri="cd8b5562-a256-474e-8cdb-a3a79533ac8a"/>
    <ds:schemaRef ds:uri="c899c138-b8d3-4423-b651-eb4ea70b82af"/>
    <ds:schemaRef ds:uri="e22643cb-b536-4b3d-80f1-f3a0b141c141"/>
    <ds:schemaRef ds:uri="3a9a3197-889f-4cac-ad32-434084622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Textile &amp; Recycling</vt:lpstr>
      <vt:lpstr>Application-Form-Textiles_F</vt:lpstr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xtile &amp; Recycling</dc:title>
  <dc:creator>Martin Weinschenk-Foerster</dc:creator>
  <cp:lastModifiedBy>Ceren Liman Özcan</cp:lastModifiedBy>
  <cp:revision>36</cp:revision>
  <dcterms:created xsi:type="dcterms:W3CDTF">2025-01-22T09:42:00Z</dcterms:created>
  <dcterms:modified xsi:type="dcterms:W3CDTF">2025-06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2T00:00:00Z</vt:filetime>
  </property>
  <property fmtid="{D5CDD505-2E9C-101B-9397-08002B2CF9AE}" pid="5" name="Process/ Prozess">
    <vt:lpwstr>50</vt:lpwstr>
  </property>
  <property fmtid="{D5CDD505-2E9C-101B-9397-08002B2CF9AE}" pid="6" name="Revisor / Pruefer">
    <vt:lpwstr/>
  </property>
  <property fmtid="{D5CDD505-2E9C-101B-9397-08002B2CF9AE}" pid="7" name="Send Information to FAMIC">
    <vt:lpwstr/>
  </property>
  <property fmtid="{D5CDD505-2E9C-101B-9397-08002B2CF9AE}" pid="8" name="ContentTypeId">
    <vt:lpwstr>0x010100B3DCBF90941C974585D071D3AB3C5CD900872C3AAE66D8F14BA5E53198D0170546</vt:lpwstr>
  </property>
  <property fmtid="{D5CDD505-2E9C-101B-9397-08002B2CF9AE}" pid="9" name="Current Version">
    <vt:lpwstr>15.0</vt:lpwstr>
  </property>
  <property fmtid="{D5CDD505-2E9C-101B-9397-08002B2CF9AE}" pid="10" name="Approved Version">
    <vt:lpwstr>15.0</vt:lpwstr>
  </property>
</Properties>
</file>